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584B" w14:textId="72095CDF" w:rsidR="00B10219" w:rsidRDefault="00687BC2" w:rsidP="000E23D7">
      <w:pPr>
        <w:pStyle w:val="BodyText"/>
        <w:ind w:left="1983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4448" behindDoc="1" locked="0" layoutInCell="1" allowOverlap="1" wp14:anchorId="28FB2CF1" wp14:editId="0DD60100">
                <wp:simplePos x="0" y="0"/>
                <wp:positionH relativeFrom="page">
                  <wp:posOffset>304800</wp:posOffset>
                </wp:positionH>
                <wp:positionV relativeFrom="page">
                  <wp:posOffset>180974</wp:posOffset>
                </wp:positionV>
                <wp:extent cx="6962140" cy="978217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140" cy="9782175"/>
                          <a:chOff x="480" y="481"/>
                          <a:chExt cx="10964" cy="15899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889" cy="75"/>
                          </a:xfrm>
                          <a:custGeom>
                            <a:avLst/>
                            <a:gdLst>
                              <a:gd name="T0" fmla="+- 0 556 481"/>
                              <a:gd name="T1" fmla="*/ T0 w 10889"/>
                              <a:gd name="T2" fmla="+- 0 541 481"/>
                              <a:gd name="T3" fmla="*/ 541 h 75"/>
                              <a:gd name="T4" fmla="+- 0 541 481"/>
                              <a:gd name="T5" fmla="*/ T4 w 10889"/>
                              <a:gd name="T6" fmla="+- 0 541 481"/>
                              <a:gd name="T7" fmla="*/ 541 h 75"/>
                              <a:gd name="T8" fmla="+- 0 541 481"/>
                              <a:gd name="T9" fmla="*/ T8 w 10889"/>
                              <a:gd name="T10" fmla="+- 0 556 481"/>
                              <a:gd name="T11" fmla="*/ 556 h 75"/>
                              <a:gd name="T12" fmla="+- 0 556 481"/>
                              <a:gd name="T13" fmla="*/ T12 w 10889"/>
                              <a:gd name="T14" fmla="+- 0 556 481"/>
                              <a:gd name="T15" fmla="*/ 556 h 75"/>
                              <a:gd name="T16" fmla="+- 0 556 481"/>
                              <a:gd name="T17" fmla="*/ T16 w 10889"/>
                              <a:gd name="T18" fmla="+- 0 541 481"/>
                              <a:gd name="T19" fmla="*/ 541 h 75"/>
                              <a:gd name="T20" fmla="+- 0 11369 481"/>
                              <a:gd name="T21" fmla="*/ T20 w 10889"/>
                              <a:gd name="T22" fmla="+- 0 511 481"/>
                              <a:gd name="T23" fmla="*/ 511 h 75"/>
                              <a:gd name="T24" fmla="+- 0 556 481"/>
                              <a:gd name="T25" fmla="*/ T24 w 10889"/>
                              <a:gd name="T26" fmla="+- 0 511 481"/>
                              <a:gd name="T27" fmla="*/ 511 h 75"/>
                              <a:gd name="T28" fmla="+- 0 526 481"/>
                              <a:gd name="T29" fmla="*/ T28 w 10889"/>
                              <a:gd name="T30" fmla="+- 0 511 481"/>
                              <a:gd name="T31" fmla="*/ 511 h 75"/>
                              <a:gd name="T32" fmla="+- 0 511 481"/>
                              <a:gd name="T33" fmla="*/ T32 w 10889"/>
                              <a:gd name="T34" fmla="+- 0 511 481"/>
                              <a:gd name="T35" fmla="*/ 511 h 75"/>
                              <a:gd name="T36" fmla="+- 0 511 481"/>
                              <a:gd name="T37" fmla="*/ T36 w 10889"/>
                              <a:gd name="T38" fmla="+- 0 526 481"/>
                              <a:gd name="T39" fmla="*/ 526 h 75"/>
                              <a:gd name="T40" fmla="+- 0 511 481"/>
                              <a:gd name="T41" fmla="*/ T40 w 10889"/>
                              <a:gd name="T42" fmla="+- 0 556 481"/>
                              <a:gd name="T43" fmla="*/ 556 h 75"/>
                              <a:gd name="T44" fmla="+- 0 526 481"/>
                              <a:gd name="T45" fmla="*/ T44 w 10889"/>
                              <a:gd name="T46" fmla="+- 0 556 481"/>
                              <a:gd name="T47" fmla="*/ 556 h 75"/>
                              <a:gd name="T48" fmla="+- 0 526 481"/>
                              <a:gd name="T49" fmla="*/ T48 w 10889"/>
                              <a:gd name="T50" fmla="+- 0 526 481"/>
                              <a:gd name="T51" fmla="*/ 526 h 75"/>
                              <a:gd name="T52" fmla="+- 0 556 481"/>
                              <a:gd name="T53" fmla="*/ T52 w 10889"/>
                              <a:gd name="T54" fmla="+- 0 526 481"/>
                              <a:gd name="T55" fmla="*/ 526 h 75"/>
                              <a:gd name="T56" fmla="+- 0 11369 481"/>
                              <a:gd name="T57" fmla="*/ T56 w 10889"/>
                              <a:gd name="T58" fmla="+- 0 526 481"/>
                              <a:gd name="T59" fmla="*/ 526 h 75"/>
                              <a:gd name="T60" fmla="+- 0 11369 481"/>
                              <a:gd name="T61" fmla="*/ T60 w 10889"/>
                              <a:gd name="T62" fmla="+- 0 511 481"/>
                              <a:gd name="T63" fmla="*/ 511 h 75"/>
                              <a:gd name="T64" fmla="+- 0 11369 481"/>
                              <a:gd name="T65" fmla="*/ T64 w 10889"/>
                              <a:gd name="T66" fmla="+- 0 481 481"/>
                              <a:gd name="T67" fmla="*/ 481 h 75"/>
                              <a:gd name="T68" fmla="+- 0 556 481"/>
                              <a:gd name="T69" fmla="*/ T68 w 10889"/>
                              <a:gd name="T70" fmla="+- 0 481 481"/>
                              <a:gd name="T71" fmla="*/ 481 h 75"/>
                              <a:gd name="T72" fmla="+- 0 496 481"/>
                              <a:gd name="T73" fmla="*/ T72 w 10889"/>
                              <a:gd name="T74" fmla="+- 0 481 481"/>
                              <a:gd name="T75" fmla="*/ 481 h 75"/>
                              <a:gd name="T76" fmla="+- 0 481 481"/>
                              <a:gd name="T77" fmla="*/ T76 w 10889"/>
                              <a:gd name="T78" fmla="+- 0 481 481"/>
                              <a:gd name="T79" fmla="*/ 481 h 75"/>
                              <a:gd name="T80" fmla="+- 0 481 481"/>
                              <a:gd name="T81" fmla="*/ T80 w 10889"/>
                              <a:gd name="T82" fmla="+- 0 496 481"/>
                              <a:gd name="T83" fmla="*/ 496 h 75"/>
                              <a:gd name="T84" fmla="+- 0 481 481"/>
                              <a:gd name="T85" fmla="*/ T84 w 10889"/>
                              <a:gd name="T86" fmla="+- 0 556 481"/>
                              <a:gd name="T87" fmla="*/ 556 h 75"/>
                              <a:gd name="T88" fmla="+- 0 496 481"/>
                              <a:gd name="T89" fmla="*/ T88 w 10889"/>
                              <a:gd name="T90" fmla="+- 0 556 481"/>
                              <a:gd name="T91" fmla="*/ 556 h 75"/>
                              <a:gd name="T92" fmla="+- 0 496 481"/>
                              <a:gd name="T93" fmla="*/ T92 w 10889"/>
                              <a:gd name="T94" fmla="+- 0 496 481"/>
                              <a:gd name="T95" fmla="*/ 496 h 75"/>
                              <a:gd name="T96" fmla="+- 0 556 481"/>
                              <a:gd name="T97" fmla="*/ T96 w 10889"/>
                              <a:gd name="T98" fmla="+- 0 496 481"/>
                              <a:gd name="T99" fmla="*/ 496 h 75"/>
                              <a:gd name="T100" fmla="+- 0 11369 481"/>
                              <a:gd name="T101" fmla="*/ T100 w 10889"/>
                              <a:gd name="T102" fmla="+- 0 496 481"/>
                              <a:gd name="T103" fmla="*/ 496 h 75"/>
                              <a:gd name="T104" fmla="+- 0 11369 481"/>
                              <a:gd name="T105" fmla="*/ T104 w 10889"/>
                              <a:gd name="T106" fmla="+- 0 481 481"/>
                              <a:gd name="T107" fmla="*/ 48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889" h="75">
                                <a:moveTo>
                                  <a:pt x="75" y="60"/>
                                </a:moveTo>
                                <a:lnTo>
                                  <a:pt x="60" y="60"/>
                                </a:lnTo>
                                <a:lnTo>
                                  <a:pt x="60" y="75"/>
                                </a:lnTo>
                                <a:lnTo>
                                  <a:pt x="75" y="75"/>
                                </a:lnTo>
                                <a:lnTo>
                                  <a:pt x="75" y="60"/>
                                </a:lnTo>
                                <a:close/>
                                <a:moveTo>
                                  <a:pt x="10888" y="30"/>
                                </a:moveTo>
                                <a:lnTo>
                                  <a:pt x="75" y="3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lnTo>
                                  <a:pt x="30" y="45"/>
                                </a:lnTo>
                                <a:lnTo>
                                  <a:pt x="30" y="75"/>
                                </a:lnTo>
                                <a:lnTo>
                                  <a:pt x="45" y="75"/>
                                </a:lnTo>
                                <a:lnTo>
                                  <a:pt x="45" y="45"/>
                                </a:lnTo>
                                <a:lnTo>
                                  <a:pt x="75" y="45"/>
                                </a:lnTo>
                                <a:lnTo>
                                  <a:pt x="10888" y="45"/>
                                </a:lnTo>
                                <a:lnTo>
                                  <a:pt x="10888" y="30"/>
                                </a:lnTo>
                                <a:close/>
                                <a:moveTo>
                                  <a:pt x="10888" y="0"/>
                                </a:moveTo>
                                <a:lnTo>
                                  <a:pt x="7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75"/>
                                </a:lnTo>
                                <a:lnTo>
                                  <a:pt x="15" y="75"/>
                                </a:lnTo>
                                <a:lnTo>
                                  <a:pt x="15" y="15"/>
                                </a:lnTo>
                                <a:lnTo>
                                  <a:pt x="75" y="15"/>
                                </a:lnTo>
                                <a:lnTo>
                                  <a:pt x="10888" y="15"/>
                                </a:lnTo>
                                <a:lnTo>
                                  <a:pt x="10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5" y="525"/>
                            <a:ext cx="10814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64" cy="15899"/>
                          </a:xfrm>
                          <a:custGeom>
                            <a:avLst/>
                            <a:gdLst>
                              <a:gd name="T0" fmla="+- 0 556 481"/>
                              <a:gd name="T1" fmla="*/ T0 w 10964"/>
                              <a:gd name="T2" fmla="+- 0 16364 481"/>
                              <a:gd name="T3" fmla="*/ 16364 h 15899"/>
                              <a:gd name="T4" fmla="+- 0 496 481"/>
                              <a:gd name="T5" fmla="*/ T4 w 10964"/>
                              <a:gd name="T6" fmla="+- 0 16304 481"/>
                              <a:gd name="T7" fmla="*/ 16304 h 15899"/>
                              <a:gd name="T8" fmla="+- 0 481 481"/>
                              <a:gd name="T9" fmla="*/ T8 w 10964"/>
                              <a:gd name="T10" fmla="+- 0 555 481"/>
                              <a:gd name="T11" fmla="*/ 555 h 15899"/>
                              <a:gd name="T12" fmla="+- 0 481 481"/>
                              <a:gd name="T13" fmla="*/ T12 w 10964"/>
                              <a:gd name="T14" fmla="+- 0 16364 481"/>
                              <a:gd name="T15" fmla="*/ 16364 h 15899"/>
                              <a:gd name="T16" fmla="+- 0 496 481"/>
                              <a:gd name="T17" fmla="*/ T16 w 10964"/>
                              <a:gd name="T18" fmla="+- 0 16379 481"/>
                              <a:gd name="T19" fmla="*/ 16379 h 15899"/>
                              <a:gd name="T20" fmla="+- 0 11369 481"/>
                              <a:gd name="T21" fmla="*/ T20 w 10964"/>
                              <a:gd name="T22" fmla="+- 0 16379 481"/>
                              <a:gd name="T23" fmla="*/ 16379 h 15899"/>
                              <a:gd name="T24" fmla="+- 0 11369 481"/>
                              <a:gd name="T25" fmla="*/ T24 w 10964"/>
                              <a:gd name="T26" fmla="+- 0 16334 481"/>
                              <a:gd name="T27" fmla="*/ 16334 h 15899"/>
                              <a:gd name="T28" fmla="+- 0 526 481"/>
                              <a:gd name="T29" fmla="*/ T28 w 10964"/>
                              <a:gd name="T30" fmla="+- 0 16334 481"/>
                              <a:gd name="T31" fmla="*/ 16334 h 15899"/>
                              <a:gd name="T32" fmla="+- 0 526 481"/>
                              <a:gd name="T33" fmla="*/ T32 w 10964"/>
                              <a:gd name="T34" fmla="+- 0 555 481"/>
                              <a:gd name="T35" fmla="*/ 555 h 15899"/>
                              <a:gd name="T36" fmla="+- 0 511 481"/>
                              <a:gd name="T37" fmla="*/ T36 w 10964"/>
                              <a:gd name="T38" fmla="+- 0 16304 481"/>
                              <a:gd name="T39" fmla="*/ 16304 h 15899"/>
                              <a:gd name="T40" fmla="+- 0 511 481"/>
                              <a:gd name="T41" fmla="*/ T40 w 10964"/>
                              <a:gd name="T42" fmla="+- 0 16349 481"/>
                              <a:gd name="T43" fmla="*/ 16349 h 15899"/>
                              <a:gd name="T44" fmla="+- 0 556 481"/>
                              <a:gd name="T45" fmla="*/ T44 w 10964"/>
                              <a:gd name="T46" fmla="+- 0 16349 481"/>
                              <a:gd name="T47" fmla="*/ 16349 h 15899"/>
                              <a:gd name="T48" fmla="+- 0 11369 481"/>
                              <a:gd name="T49" fmla="*/ T48 w 10964"/>
                              <a:gd name="T50" fmla="+- 0 16334 481"/>
                              <a:gd name="T51" fmla="*/ 16334 h 15899"/>
                              <a:gd name="T52" fmla="+- 0 556 481"/>
                              <a:gd name="T53" fmla="*/ T52 w 10964"/>
                              <a:gd name="T54" fmla="+- 0 541 481"/>
                              <a:gd name="T55" fmla="*/ 541 h 15899"/>
                              <a:gd name="T56" fmla="+- 0 541 481"/>
                              <a:gd name="T57" fmla="*/ T56 w 10964"/>
                              <a:gd name="T58" fmla="+- 0 555 481"/>
                              <a:gd name="T59" fmla="*/ 555 h 15899"/>
                              <a:gd name="T60" fmla="+- 0 541 481"/>
                              <a:gd name="T61" fmla="*/ T60 w 10964"/>
                              <a:gd name="T62" fmla="+- 0 16319 481"/>
                              <a:gd name="T63" fmla="*/ 16319 h 15899"/>
                              <a:gd name="T64" fmla="+- 0 11369 481"/>
                              <a:gd name="T65" fmla="*/ T64 w 10964"/>
                              <a:gd name="T66" fmla="+- 0 16319 481"/>
                              <a:gd name="T67" fmla="*/ 16319 h 15899"/>
                              <a:gd name="T68" fmla="+- 0 556 481"/>
                              <a:gd name="T69" fmla="*/ T68 w 10964"/>
                              <a:gd name="T70" fmla="+- 0 16304 481"/>
                              <a:gd name="T71" fmla="*/ 16304 h 15899"/>
                              <a:gd name="T72" fmla="+- 0 11369 481"/>
                              <a:gd name="T73" fmla="*/ T72 w 10964"/>
                              <a:gd name="T74" fmla="+- 0 556 481"/>
                              <a:gd name="T75" fmla="*/ 556 h 15899"/>
                              <a:gd name="T76" fmla="+- 0 11384 481"/>
                              <a:gd name="T77" fmla="*/ T76 w 10964"/>
                              <a:gd name="T78" fmla="+- 0 541 481"/>
                              <a:gd name="T79" fmla="*/ 541 h 15899"/>
                              <a:gd name="T80" fmla="+- 0 11369 481"/>
                              <a:gd name="T81" fmla="*/ T80 w 10964"/>
                              <a:gd name="T82" fmla="+- 0 555 481"/>
                              <a:gd name="T83" fmla="*/ 555 h 15899"/>
                              <a:gd name="T84" fmla="+- 0 11369 481"/>
                              <a:gd name="T85" fmla="*/ T84 w 10964"/>
                              <a:gd name="T86" fmla="+- 0 16304 481"/>
                              <a:gd name="T87" fmla="*/ 16304 h 15899"/>
                              <a:gd name="T88" fmla="+- 0 11384 481"/>
                              <a:gd name="T89" fmla="*/ T88 w 10964"/>
                              <a:gd name="T90" fmla="+- 0 16319 481"/>
                              <a:gd name="T91" fmla="*/ 16319 h 15899"/>
                              <a:gd name="T92" fmla="+- 0 11384 481"/>
                              <a:gd name="T93" fmla="*/ T92 w 10964"/>
                              <a:gd name="T94" fmla="+- 0 556 481"/>
                              <a:gd name="T95" fmla="*/ 556 h 15899"/>
                              <a:gd name="T96" fmla="+- 0 11384 481"/>
                              <a:gd name="T97" fmla="*/ T96 w 10964"/>
                              <a:gd name="T98" fmla="+- 0 541 481"/>
                              <a:gd name="T99" fmla="*/ 541 h 15899"/>
                              <a:gd name="T100" fmla="+- 0 11399 481"/>
                              <a:gd name="T101" fmla="*/ T100 w 10964"/>
                              <a:gd name="T102" fmla="+- 0 511 481"/>
                              <a:gd name="T103" fmla="*/ 511 h 15899"/>
                              <a:gd name="T104" fmla="+- 0 11369 481"/>
                              <a:gd name="T105" fmla="*/ T104 w 10964"/>
                              <a:gd name="T106" fmla="+- 0 526 481"/>
                              <a:gd name="T107" fmla="*/ 526 h 15899"/>
                              <a:gd name="T108" fmla="+- 0 11399 481"/>
                              <a:gd name="T109" fmla="*/ T108 w 10964"/>
                              <a:gd name="T110" fmla="+- 0 555 481"/>
                              <a:gd name="T111" fmla="*/ 555 h 15899"/>
                              <a:gd name="T112" fmla="+- 0 11399 481"/>
                              <a:gd name="T113" fmla="*/ T112 w 10964"/>
                              <a:gd name="T114" fmla="+- 0 16304 481"/>
                              <a:gd name="T115" fmla="*/ 16304 h 15899"/>
                              <a:gd name="T116" fmla="+- 0 11369 481"/>
                              <a:gd name="T117" fmla="*/ T116 w 10964"/>
                              <a:gd name="T118" fmla="+- 0 16334 481"/>
                              <a:gd name="T119" fmla="*/ 16334 h 15899"/>
                              <a:gd name="T120" fmla="+- 0 11399 481"/>
                              <a:gd name="T121" fmla="*/ T120 w 10964"/>
                              <a:gd name="T122" fmla="+- 0 16349 481"/>
                              <a:gd name="T123" fmla="*/ 16349 h 15899"/>
                              <a:gd name="T124" fmla="+- 0 11414 481"/>
                              <a:gd name="T125" fmla="*/ T124 w 10964"/>
                              <a:gd name="T126" fmla="+- 0 16334 481"/>
                              <a:gd name="T127" fmla="*/ 16334 h 15899"/>
                              <a:gd name="T128" fmla="+- 0 11414 481"/>
                              <a:gd name="T129" fmla="*/ T128 w 10964"/>
                              <a:gd name="T130" fmla="+- 0 556 481"/>
                              <a:gd name="T131" fmla="*/ 556 h 15899"/>
                              <a:gd name="T132" fmla="+- 0 11414 481"/>
                              <a:gd name="T133" fmla="*/ T132 w 10964"/>
                              <a:gd name="T134" fmla="+- 0 526 481"/>
                              <a:gd name="T135" fmla="*/ 526 h 15899"/>
                              <a:gd name="T136" fmla="+- 0 11444 481"/>
                              <a:gd name="T137" fmla="*/ T136 w 10964"/>
                              <a:gd name="T138" fmla="+- 0 481 481"/>
                              <a:gd name="T139" fmla="*/ 481 h 15899"/>
                              <a:gd name="T140" fmla="+- 0 11369 481"/>
                              <a:gd name="T141" fmla="*/ T140 w 10964"/>
                              <a:gd name="T142" fmla="+- 0 481 481"/>
                              <a:gd name="T143" fmla="*/ 481 h 15899"/>
                              <a:gd name="T144" fmla="+- 0 11429 481"/>
                              <a:gd name="T145" fmla="*/ T144 w 10964"/>
                              <a:gd name="T146" fmla="+- 0 496 481"/>
                              <a:gd name="T147" fmla="*/ 496 h 15899"/>
                              <a:gd name="T148" fmla="+- 0 11429 481"/>
                              <a:gd name="T149" fmla="*/ T148 w 10964"/>
                              <a:gd name="T150" fmla="+- 0 556 481"/>
                              <a:gd name="T151" fmla="*/ 556 h 15899"/>
                              <a:gd name="T152" fmla="+- 0 11429 481"/>
                              <a:gd name="T153" fmla="*/ T152 w 10964"/>
                              <a:gd name="T154" fmla="+- 0 16364 481"/>
                              <a:gd name="T155" fmla="*/ 16364 h 15899"/>
                              <a:gd name="T156" fmla="+- 0 11369 481"/>
                              <a:gd name="T157" fmla="*/ T156 w 10964"/>
                              <a:gd name="T158" fmla="+- 0 16379 481"/>
                              <a:gd name="T159" fmla="*/ 16379 h 15899"/>
                              <a:gd name="T160" fmla="+- 0 11444 481"/>
                              <a:gd name="T161" fmla="*/ T160 w 10964"/>
                              <a:gd name="T162" fmla="+- 0 16379 481"/>
                              <a:gd name="T163" fmla="*/ 16379 h 15899"/>
                              <a:gd name="T164" fmla="+- 0 11444 481"/>
                              <a:gd name="T165" fmla="*/ T164 w 10964"/>
                              <a:gd name="T166" fmla="+- 0 16304 481"/>
                              <a:gd name="T167" fmla="*/ 16304 h 15899"/>
                              <a:gd name="T168" fmla="+- 0 11444 481"/>
                              <a:gd name="T169" fmla="*/ T168 w 10964"/>
                              <a:gd name="T170" fmla="+- 0 555 481"/>
                              <a:gd name="T171" fmla="*/ 555 h 15899"/>
                              <a:gd name="T172" fmla="+- 0 11444 481"/>
                              <a:gd name="T173" fmla="*/ T172 w 10964"/>
                              <a:gd name="T174" fmla="+- 0 481 481"/>
                              <a:gd name="T175" fmla="*/ 481 h 15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964" h="15899">
                                <a:moveTo>
                                  <a:pt x="10888" y="15883"/>
                                </a:moveTo>
                                <a:lnTo>
                                  <a:pt x="75" y="15883"/>
                                </a:lnTo>
                                <a:lnTo>
                                  <a:pt x="15" y="15883"/>
                                </a:lnTo>
                                <a:lnTo>
                                  <a:pt x="15" y="15823"/>
                                </a:lnTo>
                                <a:lnTo>
                                  <a:pt x="15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83"/>
                                </a:lnTo>
                                <a:lnTo>
                                  <a:pt x="0" y="15898"/>
                                </a:lnTo>
                                <a:lnTo>
                                  <a:pt x="15" y="15898"/>
                                </a:lnTo>
                                <a:lnTo>
                                  <a:pt x="75" y="15898"/>
                                </a:lnTo>
                                <a:lnTo>
                                  <a:pt x="10888" y="15898"/>
                                </a:lnTo>
                                <a:lnTo>
                                  <a:pt x="10888" y="15883"/>
                                </a:lnTo>
                                <a:close/>
                                <a:moveTo>
                                  <a:pt x="10888" y="15853"/>
                                </a:moveTo>
                                <a:lnTo>
                                  <a:pt x="75" y="15853"/>
                                </a:lnTo>
                                <a:lnTo>
                                  <a:pt x="45" y="15853"/>
                                </a:lnTo>
                                <a:lnTo>
                                  <a:pt x="45" y="15823"/>
                                </a:lnTo>
                                <a:lnTo>
                                  <a:pt x="45" y="74"/>
                                </a:lnTo>
                                <a:lnTo>
                                  <a:pt x="30" y="74"/>
                                </a:lnTo>
                                <a:lnTo>
                                  <a:pt x="30" y="15823"/>
                                </a:lnTo>
                                <a:lnTo>
                                  <a:pt x="30" y="15853"/>
                                </a:lnTo>
                                <a:lnTo>
                                  <a:pt x="30" y="15868"/>
                                </a:lnTo>
                                <a:lnTo>
                                  <a:pt x="45" y="15868"/>
                                </a:lnTo>
                                <a:lnTo>
                                  <a:pt x="75" y="15868"/>
                                </a:lnTo>
                                <a:lnTo>
                                  <a:pt x="10888" y="15868"/>
                                </a:lnTo>
                                <a:lnTo>
                                  <a:pt x="10888" y="15853"/>
                                </a:lnTo>
                                <a:close/>
                                <a:moveTo>
                                  <a:pt x="10888" y="60"/>
                                </a:moveTo>
                                <a:lnTo>
                                  <a:pt x="75" y="60"/>
                                </a:lnTo>
                                <a:lnTo>
                                  <a:pt x="75" y="74"/>
                                </a:lnTo>
                                <a:lnTo>
                                  <a:pt x="60" y="74"/>
                                </a:lnTo>
                                <a:lnTo>
                                  <a:pt x="60" y="15823"/>
                                </a:lnTo>
                                <a:lnTo>
                                  <a:pt x="60" y="15838"/>
                                </a:lnTo>
                                <a:lnTo>
                                  <a:pt x="75" y="15838"/>
                                </a:lnTo>
                                <a:lnTo>
                                  <a:pt x="10888" y="15838"/>
                                </a:lnTo>
                                <a:lnTo>
                                  <a:pt x="10888" y="15823"/>
                                </a:lnTo>
                                <a:lnTo>
                                  <a:pt x="75" y="15823"/>
                                </a:lnTo>
                                <a:lnTo>
                                  <a:pt x="75" y="75"/>
                                </a:lnTo>
                                <a:lnTo>
                                  <a:pt x="10888" y="75"/>
                                </a:lnTo>
                                <a:lnTo>
                                  <a:pt x="10888" y="60"/>
                                </a:lnTo>
                                <a:close/>
                                <a:moveTo>
                                  <a:pt x="10903" y="60"/>
                                </a:moveTo>
                                <a:lnTo>
                                  <a:pt x="10888" y="60"/>
                                </a:lnTo>
                                <a:lnTo>
                                  <a:pt x="10888" y="74"/>
                                </a:lnTo>
                                <a:lnTo>
                                  <a:pt x="10888" y="75"/>
                                </a:lnTo>
                                <a:lnTo>
                                  <a:pt x="10888" y="15823"/>
                                </a:lnTo>
                                <a:lnTo>
                                  <a:pt x="10888" y="15838"/>
                                </a:lnTo>
                                <a:lnTo>
                                  <a:pt x="10903" y="15838"/>
                                </a:lnTo>
                                <a:lnTo>
                                  <a:pt x="10903" y="15823"/>
                                </a:lnTo>
                                <a:lnTo>
                                  <a:pt x="10903" y="75"/>
                                </a:lnTo>
                                <a:lnTo>
                                  <a:pt x="10903" y="74"/>
                                </a:lnTo>
                                <a:lnTo>
                                  <a:pt x="10903" y="60"/>
                                </a:lnTo>
                                <a:close/>
                                <a:moveTo>
                                  <a:pt x="10933" y="30"/>
                                </a:moveTo>
                                <a:lnTo>
                                  <a:pt x="10918" y="30"/>
                                </a:lnTo>
                                <a:lnTo>
                                  <a:pt x="10888" y="30"/>
                                </a:lnTo>
                                <a:lnTo>
                                  <a:pt x="10888" y="45"/>
                                </a:lnTo>
                                <a:lnTo>
                                  <a:pt x="10918" y="45"/>
                                </a:lnTo>
                                <a:lnTo>
                                  <a:pt x="10918" y="74"/>
                                </a:lnTo>
                                <a:lnTo>
                                  <a:pt x="10918" y="75"/>
                                </a:lnTo>
                                <a:lnTo>
                                  <a:pt x="10918" y="15823"/>
                                </a:lnTo>
                                <a:lnTo>
                                  <a:pt x="10918" y="15853"/>
                                </a:lnTo>
                                <a:lnTo>
                                  <a:pt x="10888" y="15853"/>
                                </a:lnTo>
                                <a:lnTo>
                                  <a:pt x="10888" y="15868"/>
                                </a:lnTo>
                                <a:lnTo>
                                  <a:pt x="10918" y="15868"/>
                                </a:lnTo>
                                <a:lnTo>
                                  <a:pt x="10933" y="15868"/>
                                </a:lnTo>
                                <a:lnTo>
                                  <a:pt x="10933" y="15853"/>
                                </a:lnTo>
                                <a:lnTo>
                                  <a:pt x="10933" y="15823"/>
                                </a:lnTo>
                                <a:lnTo>
                                  <a:pt x="10933" y="75"/>
                                </a:lnTo>
                                <a:lnTo>
                                  <a:pt x="10933" y="74"/>
                                </a:lnTo>
                                <a:lnTo>
                                  <a:pt x="10933" y="45"/>
                                </a:lnTo>
                                <a:lnTo>
                                  <a:pt x="10933" y="30"/>
                                </a:lnTo>
                                <a:close/>
                                <a:moveTo>
                                  <a:pt x="10963" y="0"/>
                                </a:moveTo>
                                <a:lnTo>
                                  <a:pt x="10948" y="0"/>
                                </a:lnTo>
                                <a:lnTo>
                                  <a:pt x="10888" y="0"/>
                                </a:lnTo>
                                <a:lnTo>
                                  <a:pt x="10888" y="15"/>
                                </a:lnTo>
                                <a:lnTo>
                                  <a:pt x="10948" y="15"/>
                                </a:lnTo>
                                <a:lnTo>
                                  <a:pt x="10948" y="74"/>
                                </a:lnTo>
                                <a:lnTo>
                                  <a:pt x="10948" y="75"/>
                                </a:lnTo>
                                <a:lnTo>
                                  <a:pt x="10948" y="15823"/>
                                </a:lnTo>
                                <a:lnTo>
                                  <a:pt x="10948" y="15883"/>
                                </a:lnTo>
                                <a:lnTo>
                                  <a:pt x="10888" y="15883"/>
                                </a:lnTo>
                                <a:lnTo>
                                  <a:pt x="10888" y="15898"/>
                                </a:lnTo>
                                <a:lnTo>
                                  <a:pt x="10948" y="15898"/>
                                </a:lnTo>
                                <a:lnTo>
                                  <a:pt x="10963" y="15898"/>
                                </a:lnTo>
                                <a:lnTo>
                                  <a:pt x="10963" y="15883"/>
                                </a:lnTo>
                                <a:lnTo>
                                  <a:pt x="10963" y="15823"/>
                                </a:lnTo>
                                <a:lnTo>
                                  <a:pt x="10963" y="75"/>
                                </a:lnTo>
                                <a:lnTo>
                                  <a:pt x="10963" y="74"/>
                                </a:lnTo>
                                <a:lnTo>
                                  <a:pt x="10963" y="15"/>
                                </a:lnTo>
                                <a:lnTo>
                                  <a:pt x="10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A52E" id="Group 3" o:spid="_x0000_s1026" style="position:absolute;margin-left:24pt;margin-top:14.25pt;width:548.2pt;height:770.25pt;z-index:-15852032;mso-position-horizontal-relative:page;mso-position-vertical-relative:page" coordorigin="480,481" coordsize="10964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">
                <v:shape id="AutoShape 6" o:spid="_x0000_s1027" style="position:absolute;left:480;top:480;width:10889;height:75;visibility:visible;mso-wrap-style:square;v-text-anchor:top" coordsize="108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" path="m75,60r-15,l60,75r15,l75,60xm10888,30l75,30r-30,l30,30r,15l30,75r15,l45,45r30,l10888,45r,-15xm10888,l75,,15,,,,,15,,75r15,l15,15r60,l10888,15r,-15xe" fillcolor="black" stroked="f">
                  <v:path arrowok="t" o:connecttype="custom" o:connectlocs="75,541;60,541;60,556;75,556;75,541;10888,511;75,511;45,511;30,511;30,526;30,556;45,556;45,526;75,526;10888,526;10888,511;10888,481;75,481;15,481;0,481;0,496;0,556;15,556;15,496;75,496;10888,496;10888,481" o:connectangles="0,0,0,0,0,0,0,0,0,0,0,0,0,0,0,0,0,0,0,0,0,0,0,0,0,0,0"/>
                </v:shape>
                <v:rect id="Rectangle 5" o:spid="_x0000_s1028" style="position:absolute;left:555;top:525;width:1081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shape id="AutoShape 4" o:spid="_x0000_s1029" style="position:absolute;left:480;top:480;width:10964;height:15899;visibility:visible;mso-wrap-style:square;v-text-anchor:top" coordsize="10964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" path="m10888,15883r-10813,l15,15883r,-60l15,74,,74,,15823r,60l,15898r15,l75,15898r10813,l10888,15883xm10888,15853r-10813,l45,15853r,-30l45,74r-15,l30,15823r,30l30,15868r15,l75,15868r10813,l10888,15853xm10888,60l75,60r,14l60,74r,15749l60,15838r15,l10888,15838r,-15l75,15823,75,75r10813,l10888,60xm10903,60r-15,l10888,74r,1l10888,15823r,15l10903,15838r,-15l10903,75r,-1l10903,60xm10933,30r-15,l10888,30r,15l10918,45r,29l10918,75r,15748l10918,15853r-30,l10888,15868r30,l10933,15868r,-15l10933,15823r,-15748l10933,74r,-29l10933,30xm10963,r-15,l10888,r,15l10948,15r,59l10948,75r,15748l10948,15883r-60,l10888,15898r60,l10963,15898r,-15l10963,15823r,-15748l10963,74r,-59l10963,xe" fillcolor="black" stroked="f">
                  <v:path arrowok="t" o:connecttype="custom" o:connectlocs="75,16364;15,16304;0,555;0,16364;15,16379;10888,16379;10888,16334;45,16334;45,555;30,16304;30,16349;75,16349;10888,16334;75,541;60,555;60,16319;10888,16319;75,16304;10888,556;10903,541;10888,555;10888,16304;10903,16319;10903,556;10903,541;10918,511;10888,526;10918,555;10918,16304;10888,16334;10918,16349;10933,16334;10933,556;10933,526;10963,481;10888,481;10948,496;10948,556;10948,16364;10888,16379;10963,16379;10963,16304;10963,555;10963,481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462A1">
        <w:rPr>
          <w:noProof/>
        </w:rPr>
        <mc:AlternateContent>
          <mc:Choice Requires="wps">
            <w:drawing>
              <wp:anchor distT="0" distB="0" distL="114300" distR="114300" simplePos="0" relativeHeight="487463936" behindDoc="1" locked="0" layoutInCell="1" allowOverlap="1" wp14:anchorId="62B58EED" wp14:editId="6C3CC1B5">
                <wp:simplePos x="0" y="0"/>
                <wp:positionH relativeFrom="page">
                  <wp:posOffset>554355</wp:posOffset>
                </wp:positionH>
                <wp:positionV relativeFrom="page">
                  <wp:posOffset>9789795</wp:posOffset>
                </wp:positionV>
                <wp:extent cx="6455410" cy="635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97CD" id="Line 7" o:spid="_x0000_s1026" style="position:absolute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65pt,770.85pt" to="551.9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" strokecolor="#f90" strokeweight="2pt">
                <w10:wrap anchorx="page" anchory="page"/>
              </v:line>
            </w:pict>
          </mc:Fallback>
        </mc:AlternateContent>
      </w:r>
      <w:r w:rsidR="004462A1">
        <w:rPr>
          <w:rFonts w:ascii="Times New Roman"/>
          <w:noProof/>
          <w:sz w:val="20"/>
        </w:rPr>
        <w:drawing>
          <wp:inline distT="0" distB="0" distL="0" distR="0" wp14:anchorId="312A1609" wp14:editId="369C2B44">
            <wp:extent cx="3232701" cy="6160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701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F743" w14:textId="77777777" w:rsidR="007068C9" w:rsidRPr="007068C9" w:rsidRDefault="007068C9" w:rsidP="000E23D7">
      <w:pPr>
        <w:pStyle w:val="Title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ravel Agency Profile </w:t>
      </w:r>
      <w:r w:rsidR="005446A4">
        <w:rPr>
          <w:color w:val="365F91" w:themeColor="accent1" w:themeShade="BF"/>
        </w:rPr>
        <w:t>Update</w:t>
      </w:r>
    </w:p>
    <w:tbl>
      <w:tblPr>
        <w:tblW w:w="9639" w:type="dxa"/>
        <w:tblInd w:w="134" w:type="dxa"/>
        <w:tblBorders>
          <w:top w:val="dotDash" w:sz="6" w:space="0" w:color="000000"/>
          <w:left w:val="dotDash" w:sz="6" w:space="0" w:color="000000"/>
          <w:bottom w:val="dotDash" w:sz="6" w:space="0" w:color="000000"/>
          <w:right w:val="dotDash" w:sz="6" w:space="0" w:color="000000"/>
          <w:insideH w:val="dotDash" w:sz="6" w:space="0" w:color="000000"/>
          <w:insideV w:val="dotDash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777"/>
      </w:tblGrid>
      <w:tr w:rsidR="00DC23F5" w14:paraId="078D168E" w14:textId="77777777" w:rsidTr="00CF47B6">
        <w:trPr>
          <w:trHeight w:val="537"/>
        </w:trPr>
        <w:tc>
          <w:tcPr>
            <w:tcW w:w="9639" w:type="dxa"/>
            <w:gridSpan w:val="2"/>
            <w:tcBorders>
              <w:bottom w:val="single" w:sz="6" w:space="0" w:color="000000"/>
            </w:tcBorders>
            <w:shd w:val="clear" w:color="auto" w:fill="EC7C30"/>
          </w:tcPr>
          <w:p w14:paraId="46FD79CA" w14:textId="77777777" w:rsidR="00DC23F5" w:rsidRDefault="004462A1" w:rsidP="00CE2A68">
            <w:pPr>
              <w:pStyle w:val="TableParagraph"/>
              <w:spacing w:line="276" w:lineRule="auto"/>
              <w:ind w:left="2351" w:right="2330"/>
              <w:jc w:val="center"/>
              <w:rPr>
                <w:rFonts w:ascii="Arial" w:hAnsi="Arial"/>
                <w:b/>
                <w:w w:val="95"/>
                <w:sz w:val="24"/>
              </w:rPr>
            </w:pPr>
            <w:r>
              <w:rPr>
                <w:rFonts w:ascii="Arial" w:hAnsi="Arial"/>
                <w:b/>
                <w:w w:val="95"/>
                <w:sz w:val="24"/>
              </w:rPr>
              <w:t>Sub</w:t>
            </w:r>
            <w:r>
              <w:rPr>
                <w:rFonts w:ascii="Arial" w:hAnsi="Arial"/>
                <w:b/>
                <w:spacing w:val="12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–</w:t>
            </w:r>
            <w:r>
              <w:rPr>
                <w:rFonts w:ascii="Arial" w:hAnsi="Arial"/>
                <w:b/>
                <w:spacing w:val="-3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Agency</w:t>
            </w:r>
            <w:r>
              <w:rPr>
                <w:rFonts w:ascii="Arial" w:hAnsi="Arial"/>
                <w:b/>
                <w:spacing w:val="34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Name</w:t>
            </w:r>
            <w:r>
              <w:rPr>
                <w:rFonts w:ascii="Arial" w:hAnsi="Arial"/>
                <w:b/>
                <w:spacing w:val="-4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and</w:t>
            </w:r>
            <w:r>
              <w:rPr>
                <w:rFonts w:ascii="Arial" w:hAnsi="Arial"/>
                <w:b/>
                <w:spacing w:val="14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Address</w:t>
            </w:r>
            <w:r>
              <w:rPr>
                <w:rFonts w:ascii="Arial" w:hAnsi="Arial"/>
                <w:b/>
                <w:spacing w:val="30"/>
                <w:w w:val="9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Details</w:t>
            </w:r>
          </w:p>
          <w:p w14:paraId="053619EC" w14:textId="77777777" w:rsidR="00790F6F" w:rsidRPr="00790F6F" w:rsidRDefault="00790F6F" w:rsidP="00CE2A68">
            <w:pPr>
              <w:pStyle w:val="TableParagraph"/>
              <w:spacing w:line="276" w:lineRule="auto"/>
              <w:ind w:left="2351" w:right="2330"/>
              <w:jc w:val="center"/>
              <w:rPr>
                <w:rFonts w:ascii="Arial" w:hAnsi="Arial"/>
                <w:bCs/>
                <w:sz w:val="28"/>
                <w:szCs w:val="28"/>
                <w:rtl/>
                <w:lang w:bidi="ar-IQ"/>
              </w:rPr>
            </w:pPr>
            <w:r w:rsidRPr="00790F6F">
              <w:rPr>
                <w:rFonts w:ascii="Arial" w:hAnsi="Arial" w:cs="Times New Roman" w:hint="cs"/>
                <w:bCs/>
                <w:w w:val="95"/>
                <w:sz w:val="28"/>
                <w:szCs w:val="28"/>
                <w:rtl/>
                <w:lang w:bidi="ar-IQ"/>
              </w:rPr>
              <w:t>اسم الوكالة الفرعية وتفاصيل العنوان</w:t>
            </w:r>
          </w:p>
        </w:tc>
      </w:tr>
      <w:tr w:rsidR="00DC23F5" w14:paraId="1D6066AB" w14:textId="77777777" w:rsidTr="00CF47B6">
        <w:trPr>
          <w:trHeight w:val="655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F251" w14:textId="77777777" w:rsidR="00DC23F5" w:rsidRDefault="004462A1" w:rsidP="007068C9">
            <w:pPr>
              <w:pStyle w:val="TableParagraph"/>
              <w:spacing w:before="18"/>
              <w:ind w:left="120"/>
              <w:jc w:val="center"/>
            </w:pPr>
            <w:r>
              <w:t>Agency Name</w:t>
            </w:r>
          </w:p>
          <w:p w14:paraId="01AAF821" w14:textId="77777777" w:rsidR="007068C9" w:rsidRDefault="007068C9" w:rsidP="007068C9">
            <w:pPr>
              <w:pStyle w:val="TableParagraph"/>
              <w:spacing w:before="18"/>
              <w:ind w:left="120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أسم الشركة</w:t>
            </w: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DB048" w14:textId="77777777" w:rsidR="00DC23F5" w:rsidRDefault="00DC2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3F5" w14:paraId="297FEEE4" w14:textId="77777777" w:rsidTr="00CF47B6">
        <w:trPr>
          <w:trHeight w:val="521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F748E" w14:textId="77777777" w:rsidR="00DC23F5" w:rsidRDefault="004462A1" w:rsidP="007068C9">
            <w:pPr>
              <w:pStyle w:val="TableParagraph"/>
              <w:spacing w:before="19"/>
              <w:ind w:left="120"/>
              <w:jc w:val="center"/>
              <w:rPr>
                <w:rtl/>
              </w:rPr>
            </w:pPr>
            <w:r>
              <w:t>City</w:t>
            </w:r>
          </w:p>
          <w:p w14:paraId="01373B8A" w14:textId="77777777" w:rsidR="007068C9" w:rsidRDefault="007068C9" w:rsidP="007068C9">
            <w:pPr>
              <w:pStyle w:val="TableParagraph"/>
              <w:spacing w:before="19"/>
              <w:ind w:left="120"/>
              <w:jc w:val="center"/>
            </w:pPr>
            <w:r>
              <w:rPr>
                <w:rFonts w:cs="Times New Roman" w:hint="cs"/>
                <w:rtl/>
              </w:rPr>
              <w:t xml:space="preserve">المدينة </w:t>
            </w: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F3C957" w14:textId="77777777" w:rsidR="00DC23F5" w:rsidRDefault="00DC2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3F5" w14:paraId="222B3A87" w14:textId="77777777" w:rsidTr="00CF47B6">
        <w:trPr>
          <w:trHeight w:val="387"/>
        </w:trPr>
        <w:tc>
          <w:tcPr>
            <w:tcW w:w="28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C6F6E" w14:textId="77777777" w:rsidR="00DC23F5" w:rsidRDefault="004462A1" w:rsidP="007068C9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>
              <w:t>Street</w:t>
            </w:r>
          </w:p>
          <w:p w14:paraId="0E4B9732" w14:textId="77777777" w:rsidR="007068C9" w:rsidRDefault="007068C9" w:rsidP="007068C9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الشارع</w:t>
            </w: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F4108A" w14:textId="77777777" w:rsidR="00F42AF0" w:rsidRDefault="00F42A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23F5" w14:paraId="1CD1AFF8" w14:textId="77777777" w:rsidTr="00CF47B6">
        <w:trPr>
          <w:trHeight w:val="707"/>
        </w:trPr>
        <w:tc>
          <w:tcPr>
            <w:tcW w:w="2862" w:type="dxa"/>
            <w:tcBorders>
              <w:top w:val="single" w:sz="6" w:space="0" w:color="000000"/>
              <w:right w:val="single" w:sz="6" w:space="0" w:color="000000"/>
            </w:tcBorders>
          </w:tcPr>
          <w:p w14:paraId="6F710FF4" w14:textId="77777777" w:rsidR="00DC23F5" w:rsidRDefault="004462A1" w:rsidP="007068C9">
            <w:pPr>
              <w:pStyle w:val="TableParagraph"/>
              <w:spacing w:before="34" w:line="239" w:lineRule="exact"/>
              <w:ind w:left="120"/>
              <w:jc w:val="center"/>
              <w:rPr>
                <w:rtl/>
              </w:rPr>
            </w:pPr>
            <w:r>
              <w:t>Address Description</w:t>
            </w:r>
          </w:p>
          <w:p w14:paraId="5F7DE558" w14:textId="77777777" w:rsidR="007068C9" w:rsidRDefault="007068C9" w:rsidP="007068C9">
            <w:pPr>
              <w:pStyle w:val="TableParagraph"/>
              <w:spacing w:before="34" w:line="239" w:lineRule="exact"/>
              <w:ind w:left="120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 xml:space="preserve">العنوان </w:t>
            </w: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</w:tcBorders>
          </w:tcPr>
          <w:p w14:paraId="7BD45BC6" w14:textId="77777777" w:rsidR="00DC23F5" w:rsidRDefault="00DC23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9"/>
        <w:tblW w:w="0" w:type="auto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  <w:insideH w:val="dotted" w:sz="6" w:space="0" w:color="000000"/>
          <w:insideV w:val="dotted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9"/>
        <w:gridCol w:w="2398"/>
        <w:gridCol w:w="3260"/>
        <w:gridCol w:w="1984"/>
      </w:tblGrid>
      <w:tr w:rsidR="005A5DB7" w14:paraId="06A098D6" w14:textId="77777777" w:rsidTr="00CF47B6">
        <w:trPr>
          <w:trHeight w:val="561"/>
        </w:trPr>
        <w:tc>
          <w:tcPr>
            <w:tcW w:w="9631" w:type="dxa"/>
            <w:gridSpan w:val="4"/>
            <w:shd w:val="clear" w:color="auto" w:fill="EC7C30"/>
          </w:tcPr>
          <w:p w14:paraId="33588C72" w14:textId="77777777" w:rsidR="005A5DB7" w:rsidRPr="00790F6F" w:rsidRDefault="005A5DB7" w:rsidP="005A5DB7">
            <w:pPr>
              <w:pStyle w:val="TableParagraph"/>
              <w:spacing w:before="38" w:line="273" w:lineRule="exact"/>
              <w:ind w:left="3022" w:right="2984"/>
              <w:jc w:val="center"/>
              <w:rPr>
                <w:rFonts w:ascii="Arial"/>
                <w:b/>
                <w:color w:val="000000" w:themeColor="text1"/>
                <w:w w:val="95"/>
                <w:sz w:val="24"/>
                <w:rtl/>
              </w:rPr>
            </w:pPr>
            <w:r w:rsidRPr="00790F6F">
              <w:rPr>
                <w:rFonts w:ascii="Arial"/>
                <w:b/>
                <w:color w:val="000000" w:themeColor="text1"/>
                <w:w w:val="95"/>
                <w:sz w:val="24"/>
              </w:rPr>
              <w:t>Sub</w:t>
            </w:r>
            <w:r w:rsidRPr="00790F6F">
              <w:rPr>
                <w:rFonts w:ascii="Arial"/>
                <w:b/>
                <w:color w:val="000000" w:themeColor="text1"/>
                <w:spacing w:val="11"/>
                <w:w w:val="95"/>
                <w:sz w:val="24"/>
              </w:rPr>
              <w:t xml:space="preserve"> </w:t>
            </w:r>
            <w:r w:rsidRPr="00790F6F">
              <w:rPr>
                <w:rFonts w:ascii="Arial"/>
                <w:b/>
                <w:color w:val="000000" w:themeColor="text1"/>
                <w:w w:val="95"/>
                <w:sz w:val="24"/>
              </w:rPr>
              <w:t>-</w:t>
            </w:r>
            <w:r w:rsidRPr="00790F6F">
              <w:rPr>
                <w:rFonts w:ascii="Arial"/>
                <w:b/>
                <w:color w:val="000000" w:themeColor="text1"/>
                <w:spacing w:val="-6"/>
                <w:w w:val="95"/>
                <w:sz w:val="24"/>
              </w:rPr>
              <w:t xml:space="preserve"> </w:t>
            </w:r>
            <w:r w:rsidRPr="00790F6F">
              <w:rPr>
                <w:rFonts w:ascii="Arial"/>
                <w:b/>
                <w:color w:val="000000" w:themeColor="text1"/>
                <w:w w:val="95"/>
                <w:sz w:val="24"/>
              </w:rPr>
              <w:t>Agency</w:t>
            </w:r>
            <w:r w:rsidRPr="00790F6F">
              <w:rPr>
                <w:rFonts w:ascii="Arial"/>
                <w:b/>
                <w:color w:val="000000" w:themeColor="text1"/>
                <w:spacing w:val="30"/>
                <w:w w:val="95"/>
                <w:sz w:val="24"/>
              </w:rPr>
              <w:t xml:space="preserve"> </w:t>
            </w:r>
            <w:r w:rsidRPr="00790F6F">
              <w:rPr>
                <w:rFonts w:ascii="Arial"/>
                <w:b/>
                <w:color w:val="000000" w:themeColor="text1"/>
                <w:w w:val="95"/>
                <w:sz w:val="24"/>
              </w:rPr>
              <w:t>Contact</w:t>
            </w:r>
            <w:r w:rsidRPr="00790F6F">
              <w:rPr>
                <w:rFonts w:ascii="Arial"/>
                <w:b/>
                <w:color w:val="000000" w:themeColor="text1"/>
                <w:spacing w:val="5"/>
                <w:w w:val="95"/>
                <w:sz w:val="24"/>
              </w:rPr>
              <w:t xml:space="preserve"> </w:t>
            </w:r>
            <w:r w:rsidRPr="00790F6F">
              <w:rPr>
                <w:rFonts w:ascii="Arial"/>
                <w:b/>
                <w:color w:val="000000" w:themeColor="text1"/>
                <w:w w:val="95"/>
                <w:sz w:val="24"/>
              </w:rPr>
              <w:t>Details</w:t>
            </w:r>
          </w:p>
          <w:p w14:paraId="6710B29A" w14:textId="77777777" w:rsidR="00790F6F" w:rsidRPr="00790F6F" w:rsidRDefault="00790F6F" w:rsidP="005A5DB7">
            <w:pPr>
              <w:pStyle w:val="TableParagraph"/>
              <w:spacing w:before="38" w:line="273" w:lineRule="exact"/>
              <w:ind w:left="3022" w:right="2984"/>
              <w:jc w:val="center"/>
              <w:rPr>
                <w:rFonts w:ascii="Arial"/>
                <w:bCs/>
                <w:sz w:val="28"/>
                <w:szCs w:val="28"/>
              </w:rPr>
            </w:pPr>
            <w:r w:rsidRPr="00790F6F">
              <w:rPr>
                <w:rFonts w:ascii="Arial" w:cs="Times New Roman"/>
                <w:bCs/>
                <w:sz w:val="28"/>
                <w:szCs w:val="28"/>
                <w:rtl/>
              </w:rPr>
              <w:t>تفاصيل الاتصال بالوكالة الفرعية</w:t>
            </w:r>
          </w:p>
        </w:tc>
      </w:tr>
      <w:tr w:rsidR="005A5DB7" w14:paraId="77BC355C" w14:textId="77777777" w:rsidTr="005446A4">
        <w:trPr>
          <w:trHeight w:val="664"/>
        </w:trPr>
        <w:tc>
          <w:tcPr>
            <w:tcW w:w="1989" w:type="dxa"/>
          </w:tcPr>
          <w:p w14:paraId="5A1409E1" w14:textId="77777777" w:rsidR="005A5DB7" w:rsidRDefault="005A5DB7" w:rsidP="005A5DB7">
            <w:pPr>
              <w:pStyle w:val="TableParagraph"/>
              <w:spacing w:before="56"/>
              <w:jc w:val="center"/>
              <w:rPr>
                <w:rtl/>
              </w:rPr>
            </w:pPr>
            <w:r>
              <w:t>Position</w:t>
            </w:r>
          </w:p>
          <w:p w14:paraId="4DCBE929" w14:textId="77777777" w:rsidR="005A5DB7" w:rsidRDefault="005A5DB7" w:rsidP="005A5DB7">
            <w:pPr>
              <w:pStyle w:val="TableParagraph"/>
              <w:spacing w:before="56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 xml:space="preserve">المنصب الوظيفي 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22BC9D5E" w14:textId="77777777" w:rsidR="005A5DB7" w:rsidRDefault="005A5DB7" w:rsidP="005A5DB7">
            <w:pPr>
              <w:pStyle w:val="TableParagraph"/>
              <w:jc w:val="center"/>
              <w:rPr>
                <w:rFonts w:ascii="Times New Roman"/>
                <w:sz w:val="24"/>
                <w:szCs w:val="24"/>
                <w:rtl/>
              </w:rPr>
            </w:pPr>
            <w:r>
              <w:rPr>
                <w:rFonts w:ascii="Times New Roman"/>
                <w:sz w:val="24"/>
                <w:szCs w:val="24"/>
              </w:rPr>
              <w:t>Name</w:t>
            </w:r>
          </w:p>
          <w:p w14:paraId="38EDDFF6" w14:textId="77777777" w:rsidR="005A5DB7" w:rsidRPr="00F9740A" w:rsidRDefault="005A5DB7" w:rsidP="005A5DB7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cs="Times New Roman" w:hint="cs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B5BEC8" w14:textId="77777777" w:rsidR="005A5DB7" w:rsidRDefault="005A5DB7" w:rsidP="005446A4">
            <w:pPr>
              <w:pStyle w:val="TableParagraph"/>
              <w:ind w:firstLine="720"/>
              <w:jc w:val="center"/>
              <w:rPr>
                <w:rFonts w:ascii="Times New Roman"/>
                <w:sz w:val="24"/>
                <w:szCs w:val="24"/>
                <w:rtl/>
              </w:rPr>
            </w:pPr>
            <w:r>
              <w:rPr>
                <w:rFonts w:ascii="Times New Roman"/>
                <w:sz w:val="24"/>
                <w:szCs w:val="24"/>
              </w:rPr>
              <w:t>Email</w:t>
            </w:r>
          </w:p>
          <w:p w14:paraId="0F64AD0A" w14:textId="77777777" w:rsidR="005A5DB7" w:rsidRDefault="005A5DB7" w:rsidP="005446A4">
            <w:pPr>
              <w:pStyle w:val="TableParagraph"/>
              <w:ind w:firstLine="720"/>
              <w:jc w:val="center"/>
              <w:rPr>
                <w:rFonts w:ascii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int="cs"/>
                <w:sz w:val="24"/>
                <w:szCs w:val="24"/>
                <w:rtl/>
                <w:lang w:bidi="ar-IQ"/>
              </w:rPr>
              <w:t>الايميل</w:t>
            </w:r>
          </w:p>
          <w:p w14:paraId="244F1CD2" w14:textId="77777777" w:rsidR="005A5DB7" w:rsidRPr="00F06EF4" w:rsidRDefault="005A5DB7" w:rsidP="005A5DB7">
            <w:pPr>
              <w:pStyle w:val="TableParagraph"/>
              <w:ind w:firstLine="720"/>
              <w:jc w:val="center"/>
              <w:rPr>
                <w:rFonts w:ascii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A116302" w14:textId="77777777" w:rsidR="005A5DB7" w:rsidRDefault="005A5DB7" w:rsidP="005A5DB7">
            <w:pPr>
              <w:pStyle w:val="TableParagraph"/>
              <w:jc w:val="center"/>
              <w:rPr>
                <w:rFonts w:ascii="Times New Roman"/>
                <w:sz w:val="24"/>
                <w:szCs w:val="24"/>
                <w:rtl/>
              </w:rPr>
            </w:pPr>
            <w:r>
              <w:rPr>
                <w:rFonts w:ascii="Times New Roman"/>
                <w:sz w:val="24"/>
                <w:szCs w:val="24"/>
              </w:rPr>
              <w:t>Contact No</w:t>
            </w:r>
          </w:p>
          <w:p w14:paraId="580FF87A" w14:textId="77777777" w:rsidR="005A5DB7" w:rsidRPr="00F06EF4" w:rsidRDefault="005A5DB7" w:rsidP="005A5DB7">
            <w:pPr>
              <w:pStyle w:val="TableParagraph"/>
              <w:jc w:val="center"/>
              <w:rPr>
                <w:rFonts w:ascii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cs="Times New Roman" w:hint="cs"/>
                <w:sz w:val="24"/>
                <w:szCs w:val="24"/>
                <w:rtl/>
                <w:lang w:bidi="ar-IQ"/>
              </w:rPr>
              <w:t xml:space="preserve">رقم الاتصال </w:t>
            </w:r>
          </w:p>
        </w:tc>
      </w:tr>
      <w:tr w:rsidR="005A5DB7" w14:paraId="54617EE3" w14:textId="77777777" w:rsidTr="005446A4">
        <w:trPr>
          <w:trHeight w:val="676"/>
        </w:trPr>
        <w:tc>
          <w:tcPr>
            <w:tcW w:w="1989" w:type="dxa"/>
          </w:tcPr>
          <w:p w14:paraId="0A5810D9" w14:textId="77777777" w:rsidR="005A5DB7" w:rsidRDefault="00CF47B6" w:rsidP="005A5DB7">
            <w:pPr>
              <w:pStyle w:val="TableParagraph"/>
              <w:spacing w:before="56"/>
              <w:jc w:val="center"/>
            </w:pPr>
            <w:r>
              <w:t>CEO</w:t>
            </w:r>
          </w:p>
          <w:p w14:paraId="6F8B0336" w14:textId="77777777" w:rsidR="005A5DB7" w:rsidRDefault="005A5DB7" w:rsidP="005A5DB7">
            <w:pPr>
              <w:pStyle w:val="TableParagraph"/>
              <w:spacing w:before="56"/>
              <w:jc w:val="center"/>
              <w:rPr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 xml:space="preserve">المدير المفوض 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4307192A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25D457D" w14:textId="77777777" w:rsidR="005A5DB7" w:rsidRPr="00F9740A" w:rsidRDefault="005A5DB7" w:rsidP="002B44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F3F8F19" w14:textId="77777777" w:rsidR="005A5DB7" w:rsidRDefault="005A5DB7" w:rsidP="002B44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DB7" w14:paraId="172D13B2" w14:textId="77777777" w:rsidTr="005446A4">
        <w:trPr>
          <w:trHeight w:val="685"/>
        </w:trPr>
        <w:tc>
          <w:tcPr>
            <w:tcW w:w="1989" w:type="dxa"/>
          </w:tcPr>
          <w:p w14:paraId="3B4D9BEA" w14:textId="77777777" w:rsidR="005A5DB7" w:rsidRDefault="005A5DB7" w:rsidP="005A5DB7">
            <w:pPr>
              <w:pStyle w:val="TableParagraph"/>
              <w:spacing w:before="71"/>
              <w:ind w:left="120"/>
              <w:jc w:val="center"/>
              <w:rPr>
                <w:lang w:bidi="ar-IQ"/>
              </w:rPr>
            </w:pPr>
            <w:r>
              <w:rPr>
                <w:lang w:bidi="ar-IQ"/>
              </w:rPr>
              <w:t>Reservation Manger</w:t>
            </w:r>
          </w:p>
          <w:p w14:paraId="2B63247E" w14:textId="77777777" w:rsidR="005A5DB7" w:rsidRDefault="005A5DB7" w:rsidP="005A5DB7">
            <w:pPr>
              <w:pStyle w:val="TableParagraph"/>
              <w:spacing w:before="71"/>
              <w:ind w:left="120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 xml:space="preserve">مدير الحجوزات 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157BD05D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9F54A6A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2349B0C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DB7" w14:paraId="1A3352FC" w14:textId="77777777" w:rsidTr="005446A4">
        <w:trPr>
          <w:trHeight w:val="696"/>
        </w:trPr>
        <w:tc>
          <w:tcPr>
            <w:tcW w:w="1989" w:type="dxa"/>
          </w:tcPr>
          <w:p w14:paraId="37596290" w14:textId="77777777" w:rsidR="005A5DB7" w:rsidRDefault="005A5DB7" w:rsidP="00CF47B6">
            <w:pPr>
              <w:pStyle w:val="TableParagraph"/>
              <w:spacing w:before="71"/>
              <w:ind w:left="120"/>
              <w:jc w:val="center"/>
            </w:pPr>
            <w:r>
              <w:t>Accounting Manger</w:t>
            </w:r>
          </w:p>
          <w:p w14:paraId="7B27126A" w14:textId="77777777" w:rsidR="005A5DB7" w:rsidRDefault="005A5DB7" w:rsidP="00CF47B6">
            <w:pPr>
              <w:pStyle w:val="TableParagraph"/>
              <w:spacing w:before="71"/>
              <w:ind w:left="120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>مدير الحسابات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24FA6020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466997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C4DA804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5DB7" w14:paraId="37622F79" w14:textId="77777777" w:rsidTr="005446A4">
        <w:trPr>
          <w:trHeight w:val="550"/>
        </w:trPr>
        <w:tc>
          <w:tcPr>
            <w:tcW w:w="1989" w:type="dxa"/>
          </w:tcPr>
          <w:p w14:paraId="3E03437F" w14:textId="77777777" w:rsidR="005A5DB7" w:rsidRDefault="005A5DB7" w:rsidP="005A5DB7">
            <w:pPr>
              <w:pStyle w:val="TableParagraph"/>
              <w:spacing w:before="71"/>
              <w:ind w:left="120"/>
              <w:jc w:val="center"/>
            </w:pPr>
            <w:r>
              <w:t>Remarks</w:t>
            </w:r>
          </w:p>
          <w:p w14:paraId="1E413096" w14:textId="77777777" w:rsidR="005A5DB7" w:rsidRDefault="005A5DB7" w:rsidP="005A5DB7">
            <w:pPr>
              <w:pStyle w:val="TableParagraph"/>
              <w:spacing w:before="71"/>
              <w:ind w:left="120"/>
              <w:jc w:val="center"/>
              <w:rPr>
                <w:rtl/>
                <w:lang w:bidi="ar-IQ"/>
              </w:rPr>
            </w:pPr>
            <w:r>
              <w:rPr>
                <w:rFonts w:cs="Times New Roman" w:hint="cs"/>
                <w:rtl/>
                <w:lang w:bidi="ar-IQ"/>
              </w:rPr>
              <w:t xml:space="preserve">الملاحظات </w:t>
            </w:r>
          </w:p>
        </w:tc>
        <w:tc>
          <w:tcPr>
            <w:tcW w:w="2398" w:type="dxa"/>
            <w:tcBorders>
              <w:right w:val="single" w:sz="4" w:space="0" w:color="auto"/>
            </w:tcBorders>
          </w:tcPr>
          <w:p w14:paraId="45F1AEFA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D28768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EA191C7" w14:textId="77777777" w:rsidR="005A5DB7" w:rsidRDefault="005A5DB7" w:rsidP="005A5D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C406EE" w14:textId="77777777" w:rsidR="00DC23F5" w:rsidRDefault="004462A1" w:rsidP="00CF47B6">
      <w:pPr>
        <w:pStyle w:val="BodyText"/>
        <w:spacing w:before="3"/>
        <w:ind w:right="2374"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3424" behindDoc="1" locked="0" layoutInCell="1" allowOverlap="1" wp14:anchorId="20349AEF" wp14:editId="1D288464">
                <wp:simplePos x="0" y="0"/>
                <wp:positionH relativeFrom="page">
                  <wp:posOffset>2899410</wp:posOffset>
                </wp:positionH>
                <wp:positionV relativeFrom="paragraph">
                  <wp:posOffset>118745</wp:posOffset>
                </wp:positionV>
                <wp:extent cx="848995" cy="95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525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E2E4" id="Rectangle 2" o:spid="_x0000_s1026" style="position:absolute;margin-left:228.3pt;margin-top:9.35pt;width:66.85pt;height:.7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" fillcolor="#0462c1" stroked="f">
                <w10:wrap anchorx="page"/>
              </v:rect>
            </w:pict>
          </mc:Fallback>
        </mc:AlternateContent>
      </w:r>
    </w:p>
    <w:p w14:paraId="174AA75D" w14:textId="77777777" w:rsidR="00920F5F" w:rsidRDefault="00920F5F" w:rsidP="005A5DB7">
      <w:pPr>
        <w:spacing w:before="6"/>
        <w:ind w:left="812"/>
        <w:rPr>
          <w:w w:val="105"/>
          <w:sz w:val="19"/>
          <w:rtl/>
        </w:rPr>
      </w:pPr>
      <w:r>
        <w:rPr>
          <w:w w:val="105"/>
          <w:sz w:val="19"/>
        </w:rPr>
        <w:t>signe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between</w:t>
      </w:r>
      <w:r>
        <w:rPr>
          <w:spacing w:val="10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Fly</w:t>
      </w:r>
      <w:r>
        <w:rPr>
          <w:rFonts w:ascii="Arial"/>
          <w:b/>
          <w:spacing w:val="-6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Erbil Airlines</w:t>
      </w:r>
      <w:r>
        <w:rPr>
          <w:rFonts w:ascii="Arial"/>
          <w:b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located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t th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ddress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2"/>
          <w:w w:val="105"/>
          <w:sz w:val="19"/>
        </w:rPr>
        <w:t xml:space="preserve"> </w:t>
      </w:r>
      <w:proofErr w:type="spellStart"/>
      <w:r w:rsidR="00CE2A68">
        <w:rPr>
          <w:rFonts w:ascii="Arial"/>
          <w:b/>
          <w:w w:val="105"/>
          <w:sz w:val="19"/>
        </w:rPr>
        <w:t>S</w:t>
      </w:r>
      <w:r>
        <w:rPr>
          <w:rFonts w:ascii="Arial"/>
          <w:b/>
          <w:w w:val="105"/>
          <w:sz w:val="19"/>
        </w:rPr>
        <w:t>harawani</w:t>
      </w:r>
      <w:proofErr w:type="spellEnd"/>
      <w:r>
        <w:rPr>
          <w:rFonts w:ascii="Arial"/>
          <w:b/>
          <w:w w:val="105"/>
          <w:sz w:val="19"/>
        </w:rPr>
        <w:t xml:space="preserve"> St.</w:t>
      </w:r>
      <w:r w:rsidR="00CE2A68">
        <w:rPr>
          <w:rFonts w:ascii="Arial"/>
          <w:b/>
          <w:w w:val="105"/>
          <w:sz w:val="19"/>
        </w:rPr>
        <w:t xml:space="preserve">47 </w:t>
      </w:r>
      <w:r w:rsidR="00CE2A68">
        <w:rPr>
          <w:rFonts w:ascii="Arial"/>
          <w:b/>
          <w:spacing w:val="-4"/>
          <w:w w:val="105"/>
          <w:sz w:val="19"/>
        </w:rPr>
        <w:t>Street</w:t>
      </w:r>
      <w:r>
        <w:rPr>
          <w:rFonts w:ascii="Arial"/>
          <w:b/>
          <w:w w:val="105"/>
          <w:sz w:val="19"/>
        </w:rPr>
        <w:t>,</w:t>
      </w:r>
      <w:r>
        <w:rPr>
          <w:rFonts w:ascii="Arial"/>
          <w:b/>
          <w:spacing w:val="14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Erbil,</w:t>
      </w:r>
      <w:r>
        <w:rPr>
          <w:rFonts w:ascii="Arial"/>
          <w:b/>
          <w:spacing w:val="-13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 xml:space="preserve">Iraq </w:t>
      </w:r>
      <w:r>
        <w:rPr>
          <w:w w:val="105"/>
          <w:sz w:val="19"/>
        </w:rPr>
        <w:t>and</w:t>
      </w:r>
    </w:p>
    <w:p w14:paraId="26035887" w14:textId="77777777" w:rsidR="005A5DB7" w:rsidRPr="005A5DB7" w:rsidRDefault="005A5DB7" w:rsidP="005A5DB7">
      <w:pPr>
        <w:spacing w:before="6"/>
        <w:ind w:left="812"/>
        <w:rPr>
          <w:sz w:val="19"/>
        </w:rPr>
      </w:pPr>
    </w:p>
    <w:p w14:paraId="6968004B" w14:textId="77777777" w:rsidR="00920F5F" w:rsidRDefault="00920F5F" w:rsidP="00380FB5">
      <w:pPr>
        <w:pStyle w:val="Heading1"/>
        <w:ind w:left="812"/>
        <w:rPr>
          <w:spacing w:val="30"/>
        </w:rPr>
      </w:pPr>
      <w:r>
        <w:rPr>
          <w:rFonts w:ascii="Arial" w:hAnsi="Arial"/>
          <w:b/>
        </w:rPr>
        <w:t>(</w:t>
      </w:r>
      <w:proofErr w:type="gramStart"/>
      <w:r>
        <w:t>shall</w:t>
      </w:r>
      <w:proofErr w:type="gramEnd"/>
      <w:r>
        <w:rPr>
          <w:spacing w:val="4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erred</w:t>
      </w:r>
      <w:r>
        <w:rPr>
          <w:spacing w:val="5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rFonts w:ascii="Arial" w:hAnsi="Arial"/>
          <w:b/>
          <w:u w:val="single"/>
        </w:rPr>
        <w:t>‘Sub-Agent”</w:t>
      </w:r>
      <w:r>
        <w:rPr>
          <w:rFonts w:ascii="Arial" w:hAnsi="Arial"/>
          <w:b/>
          <w:spacing w:val="69"/>
        </w:rPr>
        <w:t xml:space="preserve"> </w:t>
      </w:r>
      <w:r>
        <w:t>hereinafter)</w:t>
      </w:r>
      <w:r>
        <w:rPr>
          <w:spacing w:val="55"/>
        </w:rPr>
        <w:t xml:space="preserve"> </w:t>
      </w:r>
      <w:r>
        <w:t>located</w:t>
      </w:r>
      <w:r>
        <w:rPr>
          <w:spacing w:val="17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ddress</w:t>
      </w:r>
      <w:r>
        <w:rPr>
          <w:spacing w:val="42"/>
        </w:rPr>
        <w:t xml:space="preserve"> </w:t>
      </w:r>
      <w:r w:rsidR="00CE2A68">
        <w:t>of</w:t>
      </w:r>
      <w:r w:rsidR="00CE2A68">
        <w:rPr>
          <w:spacing w:val="30"/>
        </w:rPr>
        <w:t>:</w:t>
      </w:r>
      <w:r w:rsidR="00380FB5">
        <w:rPr>
          <w:spacing w:val="30"/>
        </w:rPr>
        <w:t xml:space="preserve"> </w:t>
      </w:r>
    </w:p>
    <w:p w14:paraId="55E02180" w14:textId="77777777" w:rsidR="00380FB5" w:rsidRDefault="00380FB5" w:rsidP="00380FB5">
      <w:pPr>
        <w:pStyle w:val="Heading1"/>
        <w:ind w:left="812"/>
      </w:pPr>
    </w:p>
    <w:p w14:paraId="127206B1" w14:textId="77777777" w:rsidR="001C4F21" w:rsidRDefault="001C4F21" w:rsidP="005446A4">
      <w:pPr>
        <w:pStyle w:val="Heading1"/>
        <w:bidi/>
        <w:ind w:left="812"/>
        <w:rPr>
          <w:rFonts w:ascii="Arial" w:hAnsi="Arial"/>
          <w:bCs/>
          <w:sz w:val="22"/>
          <w:szCs w:val="22"/>
          <w:rtl/>
          <w:lang w:bidi="ar-IQ"/>
        </w:rPr>
      </w:pPr>
      <w:r>
        <w:rPr>
          <w:rFonts w:ascii="Arial" w:hAnsi="Arial" w:cs="Times New Roman" w:hint="cs"/>
          <w:bCs/>
          <w:sz w:val="22"/>
          <w:szCs w:val="22"/>
          <w:rtl/>
        </w:rPr>
        <w:t xml:space="preserve">هذا النموذج موقع من شركة فلاي اربيل </w:t>
      </w:r>
      <w:r>
        <w:rPr>
          <w:rFonts w:ascii="Arial" w:hAnsi="Arial" w:cs="Times New Roman" w:hint="cs"/>
          <w:bCs/>
          <w:sz w:val="22"/>
          <w:szCs w:val="22"/>
          <w:rtl/>
          <w:lang w:bidi="ar-IQ"/>
        </w:rPr>
        <w:t>في شارع شاراواني اربيل العراق</w:t>
      </w:r>
    </w:p>
    <w:p w14:paraId="3B7769F3" w14:textId="77777777" w:rsidR="00380FB5" w:rsidRPr="00380FB5" w:rsidRDefault="001C4F21" w:rsidP="005446A4">
      <w:pPr>
        <w:pStyle w:val="Heading1"/>
        <w:bidi/>
        <w:ind w:left="812"/>
        <w:rPr>
          <w:rFonts w:ascii="Arial" w:hAnsi="Arial"/>
          <w:bCs/>
          <w:sz w:val="22"/>
          <w:szCs w:val="22"/>
          <w:rtl/>
          <w:lang w:bidi="ar-IQ"/>
        </w:rPr>
      </w:pPr>
      <w:r>
        <w:rPr>
          <w:rFonts w:ascii="Arial" w:hAnsi="Arial" w:hint="cs"/>
          <w:bCs/>
          <w:sz w:val="22"/>
          <w:szCs w:val="22"/>
          <w:rtl/>
          <w:lang w:bidi="ar-IQ"/>
        </w:rPr>
        <w:t>(</w:t>
      </w:r>
      <w:r>
        <w:rPr>
          <w:rFonts w:ascii="Arial" w:hAnsi="Arial" w:cs="Times New Roman" w:hint="cs"/>
          <w:bCs/>
          <w:sz w:val="22"/>
          <w:szCs w:val="22"/>
          <w:rtl/>
          <w:lang w:bidi="ar-IQ"/>
        </w:rPr>
        <w:t xml:space="preserve">يشار اليه </w:t>
      </w:r>
      <w:r w:rsidRPr="001C4F21">
        <w:rPr>
          <w:rFonts w:ascii="Arial" w:hAnsi="Arial" w:cs="Times New Roman"/>
          <w:bCs/>
          <w:sz w:val="22"/>
          <w:szCs w:val="22"/>
          <w:rtl/>
          <w:lang w:bidi="ar-IQ"/>
        </w:rPr>
        <w:t xml:space="preserve">يشار إليه باسم </w:t>
      </w:r>
      <w:r w:rsidRPr="001C4F21">
        <w:rPr>
          <w:rFonts w:ascii="Arial" w:hAnsi="Arial"/>
          <w:bCs/>
          <w:sz w:val="22"/>
          <w:szCs w:val="22"/>
          <w:rtl/>
          <w:lang w:bidi="ar-IQ"/>
        </w:rPr>
        <w:t>"</w:t>
      </w:r>
      <w:r w:rsidRPr="001C4F21">
        <w:rPr>
          <w:rFonts w:ascii="Arial" w:hAnsi="Arial" w:cs="Times New Roman"/>
          <w:bCs/>
          <w:sz w:val="22"/>
          <w:szCs w:val="22"/>
          <w:rtl/>
          <w:lang w:bidi="ar-IQ"/>
        </w:rPr>
        <w:t>الوكيل الفرعي</w:t>
      </w:r>
      <w:r w:rsidRPr="001C4F21">
        <w:rPr>
          <w:rFonts w:ascii="Arial" w:hAnsi="Arial"/>
          <w:bCs/>
          <w:sz w:val="22"/>
          <w:szCs w:val="22"/>
          <w:rtl/>
          <w:lang w:bidi="ar-IQ"/>
        </w:rPr>
        <w:t xml:space="preserve">" </w:t>
      </w:r>
      <w:r w:rsidRPr="001C4F21">
        <w:rPr>
          <w:rFonts w:ascii="Arial" w:hAnsi="Arial" w:cs="Times New Roman"/>
          <w:bCs/>
          <w:sz w:val="22"/>
          <w:szCs w:val="22"/>
          <w:rtl/>
          <w:lang w:bidi="ar-IQ"/>
        </w:rPr>
        <w:t>فيما يلي</w:t>
      </w:r>
      <w:r>
        <w:rPr>
          <w:rFonts w:ascii="Arial" w:hAnsi="Arial" w:hint="cs"/>
          <w:bCs/>
          <w:sz w:val="22"/>
          <w:szCs w:val="22"/>
          <w:rtl/>
          <w:lang w:bidi="ar-IQ"/>
        </w:rPr>
        <w:t xml:space="preserve"> )  </w:t>
      </w:r>
      <w:r w:rsidR="00380FB5">
        <w:rPr>
          <w:rFonts w:ascii="Arial" w:hAnsi="Arial" w:cs="Times New Roman" w:hint="cs"/>
          <w:bCs/>
          <w:sz w:val="22"/>
          <w:szCs w:val="22"/>
          <w:rtl/>
          <w:lang w:bidi="ar-IQ"/>
        </w:rPr>
        <w:t xml:space="preserve">العنوان </w:t>
      </w:r>
      <w:r w:rsidR="00380FB5">
        <w:rPr>
          <w:rFonts w:ascii="Arial" w:hAnsi="Arial" w:hint="cs"/>
          <w:bCs/>
          <w:sz w:val="22"/>
          <w:szCs w:val="22"/>
          <w:rtl/>
          <w:lang w:bidi="ar-IQ"/>
        </w:rPr>
        <w:t xml:space="preserve">: </w:t>
      </w:r>
    </w:p>
    <w:p w14:paraId="6F286B36" w14:textId="77777777" w:rsidR="00920F5F" w:rsidRDefault="00920F5F" w:rsidP="00920F5F">
      <w:pPr>
        <w:spacing w:before="94"/>
        <w:ind w:left="241"/>
        <w:rPr>
          <w:rFonts w:ascii="Arial"/>
          <w:b/>
          <w:sz w:val="18"/>
        </w:rPr>
      </w:pPr>
      <w:r>
        <w:rPr>
          <w:rFonts w:ascii="Arial"/>
          <w:b/>
          <w:sz w:val="18"/>
          <w:u w:val="single"/>
        </w:rPr>
        <w:t>Required</w:t>
      </w:r>
      <w:r>
        <w:rPr>
          <w:rFonts w:ascii="Arial"/>
          <w:b/>
          <w:spacing w:val="-12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Documents:</w:t>
      </w:r>
    </w:p>
    <w:p w14:paraId="7CA5F1F2" w14:textId="77777777" w:rsidR="00920F5F" w:rsidRDefault="00920F5F" w:rsidP="00920F5F">
      <w:pPr>
        <w:pStyle w:val="ListParagraph"/>
        <w:numPr>
          <w:ilvl w:val="0"/>
          <w:numId w:val="1"/>
        </w:numPr>
        <w:tabs>
          <w:tab w:val="left" w:pos="603"/>
        </w:tabs>
        <w:spacing w:before="10"/>
        <w:ind w:hanging="362"/>
        <w:rPr>
          <w:sz w:val="18"/>
        </w:rPr>
      </w:pPr>
      <w:r>
        <w:rPr>
          <w:sz w:val="18"/>
        </w:rPr>
        <w:t>Photocopy</w:t>
      </w:r>
      <w:r>
        <w:rPr>
          <w:spacing w:val="-1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ravel</w:t>
      </w:r>
      <w:r>
        <w:rPr>
          <w:spacing w:val="6"/>
          <w:sz w:val="18"/>
        </w:rPr>
        <w:t xml:space="preserve"> </w:t>
      </w:r>
      <w:r>
        <w:rPr>
          <w:sz w:val="18"/>
        </w:rPr>
        <w:t>Agency</w:t>
      </w:r>
      <w:r>
        <w:rPr>
          <w:spacing w:val="-16"/>
          <w:sz w:val="18"/>
        </w:rPr>
        <w:t xml:space="preserve"> </w:t>
      </w:r>
      <w:r>
        <w:rPr>
          <w:sz w:val="18"/>
        </w:rPr>
        <w:t>Operation</w:t>
      </w:r>
      <w:r>
        <w:rPr>
          <w:spacing w:val="6"/>
          <w:sz w:val="18"/>
        </w:rPr>
        <w:t xml:space="preserve"> </w:t>
      </w:r>
      <w:r>
        <w:rPr>
          <w:sz w:val="18"/>
        </w:rPr>
        <w:t>License</w:t>
      </w:r>
      <w:r>
        <w:rPr>
          <w:spacing w:val="-11"/>
          <w:sz w:val="18"/>
        </w:rPr>
        <w:t xml:space="preserve"> </w:t>
      </w:r>
      <w:r>
        <w:rPr>
          <w:sz w:val="18"/>
        </w:rPr>
        <w:t>given</w:t>
      </w:r>
      <w:r>
        <w:rPr>
          <w:spacing w:val="-11"/>
          <w:sz w:val="18"/>
        </w:rPr>
        <w:t xml:space="preserve"> </w:t>
      </w:r>
      <w:r>
        <w:rPr>
          <w:sz w:val="18"/>
        </w:rPr>
        <w:t>by</w:t>
      </w:r>
      <w:r>
        <w:rPr>
          <w:spacing w:val="-1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Authorized</w:t>
      </w:r>
      <w:r>
        <w:rPr>
          <w:spacing w:val="-11"/>
          <w:sz w:val="18"/>
        </w:rPr>
        <w:t xml:space="preserve"> </w:t>
      </w:r>
      <w:r>
        <w:rPr>
          <w:sz w:val="18"/>
        </w:rPr>
        <w:t>Institution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Respective</w:t>
      </w:r>
      <w:r>
        <w:rPr>
          <w:spacing w:val="6"/>
          <w:sz w:val="18"/>
        </w:rPr>
        <w:t xml:space="preserve"> </w:t>
      </w:r>
      <w:r>
        <w:rPr>
          <w:sz w:val="18"/>
        </w:rPr>
        <w:t>Country</w:t>
      </w:r>
    </w:p>
    <w:p w14:paraId="053FD085" w14:textId="77777777" w:rsidR="00920F5F" w:rsidRDefault="00920F5F" w:rsidP="00920F5F">
      <w:pPr>
        <w:pStyle w:val="ListParagraph"/>
        <w:numPr>
          <w:ilvl w:val="0"/>
          <w:numId w:val="1"/>
        </w:numPr>
        <w:tabs>
          <w:tab w:val="left" w:pos="603"/>
        </w:tabs>
        <w:spacing w:before="3" w:line="246" w:lineRule="exact"/>
        <w:ind w:hanging="362"/>
        <w:rPr>
          <w:sz w:val="18"/>
        </w:rPr>
      </w:pPr>
      <w:r>
        <w:rPr>
          <w:sz w:val="18"/>
        </w:rPr>
        <w:t>Lis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Authorized</w:t>
      </w:r>
      <w:r>
        <w:rPr>
          <w:spacing w:val="-7"/>
          <w:sz w:val="18"/>
        </w:rPr>
        <w:t xml:space="preserve"> </w:t>
      </w:r>
      <w:r>
        <w:rPr>
          <w:sz w:val="18"/>
        </w:rPr>
        <w:t>Signatures</w:t>
      </w:r>
    </w:p>
    <w:p w14:paraId="7C2F3EAD" w14:textId="77777777" w:rsidR="00920F5F" w:rsidRDefault="00920F5F" w:rsidP="00920F5F">
      <w:pPr>
        <w:pStyle w:val="ListParagraph"/>
        <w:numPr>
          <w:ilvl w:val="0"/>
          <w:numId w:val="1"/>
        </w:numPr>
        <w:tabs>
          <w:tab w:val="left" w:pos="603"/>
        </w:tabs>
        <w:spacing w:line="240" w:lineRule="exact"/>
        <w:ind w:hanging="362"/>
        <w:rPr>
          <w:sz w:val="18"/>
        </w:rPr>
      </w:pPr>
      <w:r>
        <w:rPr>
          <w:sz w:val="18"/>
        </w:rPr>
        <w:t>Trade</w:t>
      </w:r>
      <w:r>
        <w:rPr>
          <w:spacing w:val="3"/>
          <w:sz w:val="18"/>
        </w:rPr>
        <w:t xml:space="preserve"> </w:t>
      </w:r>
      <w:r>
        <w:rPr>
          <w:sz w:val="18"/>
        </w:rPr>
        <w:t>Registry</w:t>
      </w:r>
      <w:r>
        <w:rPr>
          <w:spacing w:val="2"/>
          <w:sz w:val="18"/>
        </w:rPr>
        <w:t xml:space="preserve"> </w:t>
      </w:r>
      <w:r>
        <w:rPr>
          <w:sz w:val="18"/>
        </w:rPr>
        <w:t>Certificate</w:t>
      </w:r>
    </w:p>
    <w:p w14:paraId="3B84742D" w14:textId="77777777" w:rsidR="00920F5F" w:rsidRDefault="00920F5F" w:rsidP="00380FB5">
      <w:pPr>
        <w:pStyle w:val="ListParagraph"/>
        <w:numPr>
          <w:ilvl w:val="0"/>
          <w:numId w:val="1"/>
        </w:numPr>
        <w:tabs>
          <w:tab w:val="left" w:pos="603"/>
        </w:tabs>
        <w:spacing w:line="247" w:lineRule="exact"/>
        <w:ind w:hanging="362"/>
        <w:rPr>
          <w:sz w:val="18"/>
        </w:rPr>
      </w:pPr>
      <w:r>
        <w:rPr>
          <w:sz w:val="18"/>
        </w:rPr>
        <w:t>Company</w:t>
      </w:r>
      <w:r>
        <w:rPr>
          <w:spacing w:val="-1"/>
          <w:sz w:val="18"/>
        </w:rPr>
        <w:t xml:space="preserve"> </w:t>
      </w:r>
      <w:r>
        <w:rPr>
          <w:sz w:val="18"/>
        </w:rPr>
        <w:t>profile</w:t>
      </w:r>
      <w:r>
        <w:rPr>
          <w:rFonts w:hint="cs"/>
          <w:sz w:val="18"/>
          <w:rtl/>
        </w:rPr>
        <w:t xml:space="preserve"> </w:t>
      </w:r>
    </w:p>
    <w:p w14:paraId="6369A99A" w14:textId="77777777" w:rsidR="00380FB5" w:rsidRPr="00380FB5" w:rsidRDefault="00380FB5" w:rsidP="00380FB5">
      <w:pPr>
        <w:pStyle w:val="ListParagraph"/>
        <w:tabs>
          <w:tab w:val="left" w:pos="603"/>
        </w:tabs>
        <w:spacing w:line="247" w:lineRule="exact"/>
        <w:ind w:firstLine="0"/>
        <w:rPr>
          <w:sz w:val="18"/>
          <w:rtl/>
        </w:rPr>
      </w:pPr>
    </w:p>
    <w:p w14:paraId="679C6F2E" w14:textId="77777777" w:rsidR="005A5DB7" w:rsidRDefault="005A5DB7" w:rsidP="005446A4">
      <w:pPr>
        <w:tabs>
          <w:tab w:val="left" w:pos="603"/>
        </w:tabs>
        <w:bidi/>
        <w:spacing w:line="247" w:lineRule="exact"/>
        <w:ind w:left="240"/>
        <w:rPr>
          <w:rFonts w:ascii="Arial"/>
          <w:bCs/>
          <w:sz w:val="18"/>
          <w:u w:val="single"/>
          <w:rtl/>
        </w:rPr>
      </w:pPr>
      <w:r>
        <w:rPr>
          <w:rFonts w:ascii="Arial" w:cs="Times New Roman" w:hint="cs"/>
          <w:bCs/>
          <w:sz w:val="18"/>
          <w:u w:val="single"/>
          <w:rtl/>
        </w:rPr>
        <w:t>المعلومات المطلوبة</w:t>
      </w:r>
      <w:r>
        <w:rPr>
          <w:rFonts w:ascii="Arial" w:hint="cs"/>
          <w:bCs/>
          <w:sz w:val="18"/>
          <w:u w:val="single"/>
          <w:rtl/>
        </w:rPr>
        <w:t>:</w:t>
      </w:r>
    </w:p>
    <w:p w14:paraId="776229AC" w14:textId="77777777" w:rsidR="005A5DB7" w:rsidRDefault="005A5DB7" w:rsidP="005446A4">
      <w:pPr>
        <w:tabs>
          <w:tab w:val="left" w:pos="603"/>
        </w:tabs>
        <w:bidi/>
        <w:spacing w:line="247" w:lineRule="exact"/>
        <w:ind w:left="240"/>
        <w:rPr>
          <w:rFonts w:ascii="Arial"/>
          <w:bCs/>
          <w:sz w:val="18"/>
          <w:u w:val="single"/>
          <w:rtl/>
        </w:rPr>
      </w:pPr>
    </w:p>
    <w:p w14:paraId="0BE5B641" w14:textId="77777777" w:rsidR="005A5DB7" w:rsidRDefault="005A5DB7" w:rsidP="005446A4">
      <w:pPr>
        <w:pStyle w:val="ListParagraph"/>
        <w:numPr>
          <w:ilvl w:val="0"/>
          <w:numId w:val="3"/>
        </w:numPr>
        <w:tabs>
          <w:tab w:val="left" w:pos="603"/>
        </w:tabs>
        <w:bidi/>
        <w:spacing w:line="247" w:lineRule="exact"/>
        <w:rPr>
          <w:b/>
          <w:sz w:val="24"/>
          <w:szCs w:val="24"/>
          <w:lang w:bidi="ar-IQ"/>
        </w:rPr>
      </w:pPr>
      <w:r>
        <w:rPr>
          <w:rFonts w:cs="Times New Roman" w:hint="cs"/>
          <w:b/>
          <w:sz w:val="24"/>
          <w:szCs w:val="24"/>
          <w:rtl/>
          <w:lang w:bidi="ar-IQ"/>
        </w:rPr>
        <w:t xml:space="preserve">شهادة تسجيل الشركات </w:t>
      </w:r>
    </w:p>
    <w:p w14:paraId="068D9E61" w14:textId="77777777" w:rsidR="005A5DB7" w:rsidRDefault="005A5DB7" w:rsidP="005446A4">
      <w:pPr>
        <w:pStyle w:val="ListParagraph"/>
        <w:numPr>
          <w:ilvl w:val="0"/>
          <w:numId w:val="3"/>
        </w:numPr>
        <w:tabs>
          <w:tab w:val="left" w:pos="603"/>
        </w:tabs>
        <w:bidi/>
        <w:spacing w:line="247" w:lineRule="exact"/>
        <w:rPr>
          <w:b/>
          <w:sz w:val="24"/>
          <w:szCs w:val="24"/>
          <w:lang w:bidi="ar-IQ"/>
        </w:rPr>
      </w:pPr>
      <w:r>
        <w:rPr>
          <w:rFonts w:cs="Times New Roman" w:hint="cs"/>
          <w:b/>
          <w:sz w:val="24"/>
          <w:szCs w:val="24"/>
          <w:rtl/>
          <w:lang w:bidi="ar-IQ"/>
        </w:rPr>
        <w:t>شهادة من دائرة السياحة والسفر</w:t>
      </w:r>
    </w:p>
    <w:p w14:paraId="02019CA6" w14:textId="77777777" w:rsidR="005A5DB7" w:rsidRDefault="005A5DB7" w:rsidP="00CE2A68">
      <w:pPr>
        <w:pStyle w:val="ListParagraph"/>
        <w:numPr>
          <w:ilvl w:val="0"/>
          <w:numId w:val="3"/>
        </w:numPr>
        <w:tabs>
          <w:tab w:val="left" w:pos="603"/>
        </w:tabs>
        <w:bidi/>
        <w:spacing w:line="247" w:lineRule="exact"/>
        <w:rPr>
          <w:b/>
          <w:sz w:val="24"/>
          <w:szCs w:val="24"/>
          <w:lang w:bidi="ar-IQ"/>
        </w:rPr>
      </w:pPr>
      <w:r>
        <w:rPr>
          <w:rFonts w:cs="Times New Roman" w:hint="cs"/>
          <w:b/>
          <w:sz w:val="24"/>
          <w:szCs w:val="24"/>
          <w:rtl/>
          <w:lang w:bidi="ar-IQ"/>
        </w:rPr>
        <w:t>نسخة من هوية الاحوال المدنية او الجواز</w:t>
      </w:r>
      <w:r w:rsidR="00CE2A68">
        <w:rPr>
          <w:rFonts w:cs="Times New Roman" w:hint="cs"/>
          <w:b/>
          <w:sz w:val="24"/>
          <w:szCs w:val="24"/>
          <w:rtl/>
          <w:lang w:bidi="ar-IQ"/>
        </w:rPr>
        <w:t xml:space="preserve">السفر </w:t>
      </w:r>
      <w:r>
        <w:rPr>
          <w:rFonts w:cs="Times New Roman" w:hint="cs"/>
          <w:b/>
          <w:sz w:val="24"/>
          <w:szCs w:val="24"/>
          <w:rtl/>
          <w:lang w:bidi="ar-IQ"/>
        </w:rPr>
        <w:t xml:space="preserve"> او البطاقة </w:t>
      </w:r>
      <w:r w:rsidR="00CE2A68">
        <w:rPr>
          <w:rFonts w:cs="Times New Roman" w:hint="cs"/>
          <w:b/>
          <w:sz w:val="24"/>
          <w:szCs w:val="24"/>
          <w:rtl/>
          <w:lang w:bidi="ar-IQ"/>
        </w:rPr>
        <w:t xml:space="preserve">الوطنية </w:t>
      </w:r>
    </w:p>
    <w:p w14:paraId="12E342A1" w14:textId="77777777" w:rsidR="00380FB5" w:rsidRPr="00380FB5" w:rsidRDefault="00380FB5" w:rsidP="00CE2A68">
      <w:pPr>
        <w:pStyle w:val="ListParagraph"/>
        <w:numPr>
          <w:ilvl w:val="0"/>
          <w:numId w:val="3"/>
        </w:numPr>
        <w:tabs>
          <w:tab w:val="left" w:pos="603"/>
        </w:tabs>
        <w:bidi/>
        <w:spacing w:line="247" w:lineRule="exact"/>
        <w:rPr>
          <w:b/>
          <w:sz w:val="24"/>
          <w:szCs w:val="24"/>
          <w:lang w:bidi="ar-IQ"/>
        </w:rPr>
      </w:pPr>
      <w:r>
        <w:rPr>
          <w:rFonts w:cs="Times New Roman" w:hint="cs"/>
          <w:b/>
          <w:sz w:val="24"/>
          <w:szCs w:val="24"/>
          <w:rtl/>
          <w:lang w:bidi="ar-IQ"/>
        </w:rPr>
        <w:t xml:space="preserve">اخر امر اداري صادر من </w:t>
      </w:r>
      <w:r w:rsidR="00CE2A68">
        <w:rPr>
          <w:rFonts w:cs="Times New Roman" w:hint="cs"/>
          <w:b/>
          <w:sz w:val="24"/>
          <w:szCs w:val="24"/>
          <w:rtl/>
          <w:lang w:bidi="ar-IQ"/>
        </w:rPr>
        <w:t xml:space="preserve">تسجيل الشركات </w:t>
      </w:r>
    </w:p>
    <w:p w14:paraId="337FE86B" w14:textId="77777777" w:rsidR="00380FB5" w:rsidRDefault="00CE2A68" w:rsidP="00380FB5">
      <w:pPr>
        <w:pStyle w:val="BodyText"/>
        <w:spacing w:before="1"/>
        <w:ind w:left="2361" w:right="2369"/>
        <w:jc w:val="center"/>
      </w:pPr>
      <w:proofErr w:type="spellStart"/>
      <w:r>
        <w:t>Sharawani</w:t>
      </w:r>
      <w:proofErr w:type="spellEnd"/>
      <w:r>
        <w:t xml:space="preserve"> </w:t>
      </w:r>
      <w:r>
        <w:rPr>
          <w:spacing w:val="3"/>
        </w:rPr>
        <w:t>Street</w:t>
      </w:r>
      <w:r w:rsidR="00380FB5">
        <w:t>,</w:t>
      </w:r>
      <w:r w:rsidR="00D24745">
        <w:t>47</w:t>
      </w:r>
      <w:r w:rsidR="00380FB5">
        <w:rPr>
          <w:spacing w:val="-9"/>
        </w:rPr>
        <w:t xml:space="preserve"> </w:t>
      </w:r>
      <w:r w:rsidR="00380FB5">
        <w:t>-</w:t>
      </w:r>
      <w:r w:rsidR="00380FB5">
        <w:rPr>
          <w:spacing w:val="13"/>
        </w:rPr>
        <w:t xml:space="preserve"> </w:t>
      </w:r>
      <w:r w:rsidR="00380FB5">
        <w:t>Erbil,</w:t>
      </w:r>
      <w:r w:rsidR="00380FB5">
        <w:rPr>
          <w:spacing w:val="-24"/>
        </w:rPr>
        <w:t xml:space="preserve"> </w:t>
      </w:r>
      <w:r w:rsidR="00380FB5">
        <w:t>Iraq</w:t>
      </w:r>
    </w:p>
    <w:p w14:paraId="4D0417C1" w14:textId="77777777" w:rsidR="00380FB5" w:rsidRDefault="00380FB5" w:rsidP="00380FB5">
      <w:pPr>
        <w:pStyle w:val="BodyText"/>
        <w:spacing w:before="3"/>
        <w:ind w:left="2361" w:right="2371"/>
        <w:jc w:val="center"/>
      </w:pPr>
      <w:r>
        <w:t>+964</w:t>
      </w:r>
      <w:r>
        <w:rPr>
          <w:spacing w:val="-2"/>
        </w:rPr>
        <w:t xml:space="preserve"> </w:t>
      </w:r>
      <w:r>
        <w:t>(0750)2437878</w:t>
      </w:r>
      <w:proofErr w:type="gramStart"/>
      <w:r>
        <w:t>-,+</w:t>
      </w:r>
      <w:proofErr w:type="gramEnd"/>
      <w:r>
        <w:t>964</w:t>
      </w:r>
      <w:r>
        <w:rPr>
          <w:spacing w:val="-2"/>
        </w:rPr>
        <w:t xml:space="preserve"> </w:t>
      </w:r>
      <w:r>
        <w:t>(0750)2437979</w:t>
      </w:r>
    </w:p>
    <w:p w14:paraId="31101A82" w14:textId="77777777" w:rsidR="00380FB5" w:rsidRDefault="00380FB5" w:rsidP="00380FB5">
      <w:pPr>
        <w:pStyle w:val="BodyText"/>
        <w:ind w:left="2361" w:right="237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6496" behindDoc="1" locked="0" layoutInCell="1" allowOverlap="1" wp14:anchorId="366BA155" wp14:editId="5A190BC6">
                <wp:simplePos x="0" y="0"/>
                <wp:positionH relativeFrom="page">
                  <wp:posOffset>2899410</wp:posOffset>
                </wp:positionH>
                <wp:positionV relativeFrom="paragraph">
                  <wp:posOffset>118745</wp:posOffset>
                </wp:positionV>
                <wp:extent cx="848995" cy="9525"/>
                <wp:effectExtent l="0" t="0" r="825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525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A707" id="Rectangle 8" o:spid="_x0000_s1026" style="position:absolute;margin-left:228.3pt;margin-top:9.35pt;width:66.85pt;height:.75pt;z-index:-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" fillcolor="#0462c1" stroked="f">
                <w10:wrap anchorx="page"/>
              </v:rect>
            </w:pict>
          </mc:Fallback>
        </mc:AlternateContent>
      </w:r>
      <w:hyperlink r:id="rId7" w:history="1">
        <w:r>
          <w:rPr>
            <w:rStyle w:val="Hyperlink"/>
            <w:color w:val="0462C1"/>
          </w:rPr>
          <w:t>info@flyebl.com</w:t>
        </w:r>
        <w:r>
          <w:rPr>
            <w:rStyle w:val="Hyperlink"/>
          </w:rPr>
          <w:t>,</w:t>
        </w:r>
        <w:r>
          <w:rPr>
            <w:rStyle w:val="Hyperlink"/>
            <w:spacing w:val="51"/>
          </w:rPr>
          <w:t xml:space="preserve"> </w:t>
        </w:r>
      </w:hyperlink>
      <w:hyperlink r:id="rId8" w:history="1">
        <w:r>
          <w:rPr>
            <w:rStyle w:val="Hyperlink"/>
            <w:color w:val="0462C1"/>
          </w:rPr>
          <w:t>www.flyebl.com</w:t>
        </w:r>
        <w:r>
          <w:rPr>
            <w:rStyle w:val="Hyperlink"/>
          </w:rPr>
          <w:t>,</w:t>
        </w:r>
      </w:hyperlink>
    </w:p>
    <w:p w14:paraId="1236FDDC" w14:textId="3A96F9A7" w:rsidR="00920F5F" w:rsidRPr="00920F5F" w:rsidRDefault="00920F5F" w:rsidP="00687BC2">
      <w:pPr>
        <w:pStyle w:val="BodyText"/>
        <w:spacing w:before="3"/>
        <w:ind w:right="2374"/>
        <w:rPr>
          <w:b/>
          <w:bCs/>
          <w:sz w:val="24"/>
          <w:szCs w:val="24"/>
        </w:rPr>
      </w:pPr>
    </w:p>
    <w:sectPr w:rsidR="00920F5F" w:rsidRPr="00920F5F" w:rsidSect="00162DE3">
      <w:type w:val="continuous"/>
      <w:pgSz w:w="12240" w:h="15840" w:code="1"/>
      <w:pgMar w:top="680" w:right="1179" w:bottom="278" w:left="1202" w:header="720" w:footer="720" w:gutter="0"/>
      <w:paperSrc w:first="282" w:other="282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28BF"/>
    <w:multiLevelType w:val="hybridMultilevel"/>
    <w:tmpl w:val="E564EA18"/>
    <w:lvl w:ilvl="0" w:tplc="07FCB9A0">
      <w:start w:val="1"/>
      <w:numFmt w:val="decimal"/>
      <w:lvlText w:val="%1."/>
      <w:lvlJc w:val="left"/>
      <w:pPr>
        <w:ind w:left="600" w:hanging="360"/>
      </w:pPr>
      <w:rPr>
        <w:rFonts w:ascii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01B7468"/>
    <w:multiLevelType w:val="hybridMultilevel"/>
    <w:tmpl w:val="18C48D14"/>
    <w:lvl w:ilvl="0" w:tplc="B548F852">
      <w:start w:val="1"/>
      <w:numFmt w:val="decimal"/>
      <w:lvlText w:val="%1."/>
      <w:lvlJc w:val="left"/>
      <w:pPr>
        <w:ind w:left="602" w:hanging="361"/>
        <w:jc w:val="left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en-US" w:eastAsia="en-US" w:bidi="ar-SA"/>
      </w:rPr>
    </w:lvl>
    <w:lvl w:ilvl="1" w:tplc="EF507F76">
      <w:numFmt w:val="bullet"/>
      <w:lvlText w:val="•"/>
      <w:lvlJc w:val="left"/>
      <w:pPr>
        <w:ind w:left="1493" w:hanging="361"/>
      </w:pPr>
      <w:rPr>
        <w:rFonts w:hint="default"/>
        <w:lang w:val="en-US" w:eastAsia="en-US" w:bidi="ar-SA"/>
      </w:rPr>
    </w:lvl>
    <w:lvl w:ilvl="2" w:tplc="7130BCDE">
      <w:numFmt w:val="bullet"/>
      <w:lvlText w:val="•"/>
      <w:lvlJc w:val="left"/>
      <w:pPr>
        <w:ind w:left="2386" w:hanging="361"/>
      </w:pPr>
      <w:rPr>
        <w:rFonts w:hint="default"/>
        <w:lang w:val="en-US" w:eastAsia="en-US" w:bidi="ar-SA"/>
      </w:rPr>
    </w:lvl>
    <w:lvl w:ilvl="3" w:tplc="2902A258">
      <w:numFmt w:val="bullet"/>
      <w:lvlText w:val="•"/>
      <w:lvlJc w:val="left"/>
      <w:pPr>
        <w:ind w:left="3279" w:hanging="361"/>
      </w:pPr>
      <w:rPr>
        <w:rFonts w:hint="default"/>
        <w:lang w:val="en-US" w:eastAsia="en-US" w:bidi="ar-SA"/>
      </w:rPr>
    </w:lvl>
    <w:lvl w:ilvl="4" w:tplc="9C62EE3C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5" w:tplc="2A10EAA8">
      <w:numFmt w:val="bullet"/>
      <w:lvlText w:val="•"/>
      <w:lvlJc w:val="left"/>
      <w:pPr>
        <w:ind w:left="5065" w:hanging="361"/>
      </w:pPr>
      <w:rPr>
        <w:rFonts w:hint="default"/>
        <w:lang w:val="en-US" w:eastAsia="en-US" w:bidi="ar-SA"/>
      </w:rPr>
    </w:lvl>
    <w:lvl w:ilvl="6" w:tplc="E1A89062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7" w:tplc="74DECC20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ar-SA"/>
      </w:rPr>
    </w:lvl>
    <w:lvl w:ilvl="8" w:tplc="644C3FC2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F5"/>
    <w:rsid w:val="00052AC2"/>
    <w:rsid w:val="000E23D7"/>
    <w:rsid w:val="00162DE3"/>
    <w:rsid w:val="001C4F21"/>
    <w:rsid w:val="002B4492"/>
    <w:rsid w:val="00380FB5"/>
    <w:rsid w:val="004462A1"/>
    <w:rsid w:val="005446A4"/>
    <w:rsid w:val="00587F65"/>
    <w:rsid w:val="005A5DB7"/>
    <w:rsid w:val="00687BC2"/>
    <w:rsid w:val="006C4D5B"/>
    <w:rsid w:val="007011EF"/>
    <w:rsid w:val="007068C9"/>
    <w:rsid w:val="00750D13"/>
    <w:rsid w:val="00790F6F"/>
    <w:rsid w:val="008E7811"/>
    <w:rsid w:val="00920F5F"/>
    <w:rsid w:val="009B1B87"/>
    <w:rsid w:val="00A56F86"/>
    <w:rsid w:val="00A96116"/>
    <w:rsid w:val="00B10219"/>
    <w:rsid w:val="00B80D57"/>
    <w:rsid w:val="00BE4775"/>
    <w:rsid w:val="00C413B1"/>
    <w:rsid w:val="00CE2A68"/>
    <w:rsid w:val="00CF47B6"/>
    <w:rsid w:val="00CF51CF"/>
    <w:rsid w:val="00D24745"/>
    <w:rsid w:val="00D52F28"/>
    <w:rsid w:val="00DC23F5"/>
    <w:rsid w:val="00E0098F"/>
    <w:rsid w:val="00F06EF4"/>
    <w:rsid w:val="00F42AF0"/>
    <w:rsid w:val="00F9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07EF"/>
  <w15:docId w15:val="{E13EA9A8-5DB3-43C0-9408-289A4E7E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241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"/>
      <w:ind w:left="2361" w:right="2382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60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2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28"/>
    <w:rPr>
      <w:rFonts w:ascii="Segoe UI" w:eastAsia="Arial MT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1B87"/>
    <w:rPr>
      <w:rFonts w:ascii="Arial MT" w:eastAsia="Arial MT" w:hAnsi="Arial MT" w:cs="Arial M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0F5F"/>
    <w:rPr>
      <w:rFonts w:ascii="Arial MT" w:eastAsia="Arial MT" w:hAnsi="Arial MT" w:cs="Arial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ebl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lyeb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969C-0CA0-4335-A0E0-E84D865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awand Nuradin</cp:lastModifiedBy>
  <cp:revision>3</cp:revision>
  <cp:lastPrinted>2021-12-20T08:59:00Z</cp:lastPrinted>
  <dcterms:created xsi:type="dcterms:W3CDTF">2021-12-21T12:51:00Z</dcterms:created>
  <dcterms:modified xsi:type="dcterms:W3CDTF">2022-0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16T00:00:00Z</vt:filetime>
  </property>
</Properties>
</file>